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329C" w14:textId="4E27010D" w:rsidR="00C46298" w:rsidRPr="0066608D" w:rsidRDefault="00446FE8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Ονοματεπώνυμο: Σκαρπέτης Ιωάννης</w:t>
      </w:r>
    </w:p>
    <w:p w14:paraId="496022D1" w14:textId="34B0A7FD" w:rsidR="00446FE8" w:rsidRPr="0066608D" w:rsidRDefault="00760824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Τμήμα: Ηλεκτρολόγων Μηχανικών και Τεχνολογίας Υπολογιστών</w:t>
      </w:r>
    </w:p>
    <w:p w14:paraId="7829545F" w14:textId="19A4DCDB" w:rsidR="002C424C" w:rsidRPr="0066608D" w:rsidRDefault="002C424C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Τομέας: Υπολογιστών</w:t>
      </w:r>
    </w:p>
    <w:p w14:paraId="1365DCBA" w14:textId="497E5674" w:rsidR="00760824" w:rsidRPr="0066608D" w:rsidRDefault="002C424C" w:rsidP="009B7039">
      <w:pPr>
        <w:jc w:val="both"/>
        <w:rPr>
          <w:rFonts w:cstheme="minorHAnsi"/>
          <w:color w:val="000000" w:themeColor="text1"/>
          <w:sz w:val="24"/>
          <w:szCs w:val="24"/>
          <w:vertAlign w:val="superscript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Έτος Σπουδών: 4</w:t>
      </w:r>
      <w:r w:rsidRPr="0066608D">
        <w:rPr>
          <w:rFonts w:cstheme="minorHAnsi"/>
          <w:color w:val="000000" w:themeColor="text1"/>
          <w:sz w:val="24"/>
          <w:szCs w:val="24"/>
          <w:vertAlign w:val="superscript"/>
          <w:lang w:val="el-GR"/>
        </w:rPr>
        <w:t>ο</w:t>
      </w:r>
    </w:p>
    <w:p w14:paraId="0EC76AD9" w14:textId="0E522538" w:rsidR="00716EC5" w:rsidRPr="0066608D" w:rsidRDefault="00716EC5" w:rsidP="009B703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Εργασία Μηχανικής Μάθησης 3</w:t>
      </w:r>
    </w:p>
    <w:p w14:paraId="70277497" w14:textId="23D47E5D" w:rsidR="002C424C" w:rsidRPr="0066608D" w:rsidRDefault="002C424C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2A006990" w14:textId="08162C4A" w:rsidR="00716EC5" w:rsidRPr="0066608D" w:rsidRDefault="00716EC5" w:rsidP="009B703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Πρόβλημα 1</w:t>
      </w:r>
    </w:p>
    <w:p w14:paraId="55ADC0AA" w14:textId="09A0681D" w:rsidR="005B5AB1" w:rsidRPr="0066608D" w:rsidRDefault="00B51FC2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Καλούμαστε να αξιολογήσουμε τις δυνατότητες της πρώτης μεθόδου </w:t>
      </w:r>
      <w:r w:rsidRPr="0066608D">
        <w:rPr>
          <w:rFonts w:cstheme="minorHAnsi"/>
          <w:color w:val="000000" w:themeColor="text1"/>
          <w:sz w:val="24"/>
          <w:szCs w:val="24"/>
        </w:rPr>
        <w:t>kernel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στο να προσεγγίζει πυκνότητες πιθανότητας. Για τον σκοπό αυτό δημιουργούμε 1000 υλοποιήσεις μιας τυχαίας μεταβλητής ομοιόμορφα κατανεμημένης στο διάστημα [0, 1]. </w:t>
      </w:r>
      <w:r w:rsidR="008F3261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Θα προσεγγίσουμε 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την πυκνότητα πιθανότητας χρησιμοποιώντας το </w:t>
      </w:r>
      <w:r w:rsidRPr="0066608D">
        <w:rPr>
          <w:rFonts w:cstheme="minorHAnsi"/>
          <w:color w:val="000000" w:themeColor="text1"/>
          <w:sz w:val="24"/>
          <w:szCs w:val="24"/>
        </w:rPr>
        <w:t>Gaussian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66608D">
        <w:rPr>
          <w:rFonts w:cstheme="minorHAnsi"/>
          <w:color w:val="000000" w:themeColor="text1"/>
          <w:sz w:val="24"/>
          <w:szCs w:val="24"/>
        </w:rPr>
        <w:t>kernel</w:t>
      </w:r>
      <w:r w:rsidR="003D0153" w:rsidRPr="0066608D">
        <w:rPr>
          <w:rFonts w:cstheme="minorHAnsi"/>
          <w:color w:val="000000" w:themeColor="text1"/>
          <w:sz w:val="24"/>
          <w:szCs w:val="24"/>
          <w:lang w:val="el-GR"/>
        </w:rPr>
        <w:t>:</w:t>
      </w:r>
    </w:p>
    <w:p w14:paraId="00E90595" w14:textId="3D82938F" w:rsidR="003D0153" w:rsidRPr="0066608D" w:rsidRDefault="003D0153" w:rsidP="009B703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b/>
          <w:bCs/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58240" behindDoc="1" locked="0" layoutInCell="1" allowOverlap="1" wp14:anchorId="18A5D520" wp14:editId="6F2303A8">
            <wp:simplePos x="0" y="0"/>
            <wp:positionH relativeFrom="column">
              <wp:posOffset>1492250</wp:posOffset>
            </wp:positionH>
            <wp:positionV relativeFrom="paragraph">
              <wp:posOffset>15875</wp:posOffset>
            </wp:positionV>
            <wp:extent cx="2524125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1" name="Picture 1" descr="A picture containing text, watch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, clock, gau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91B7F" w14:textId="5563A80B" w:rsidR="00B51FC2" w:rsidRPr="0066608D" w:rsidRDefault="00B51FC2" w:rsidP="009B703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6B3298B1" w14:textId="30A00253" w:rsidR="003D0153" w:rsidRPr="0066608D" w:rsidRDefault="003D0153" w:rsidP="009B703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</w:p>
    <w:p w14:paraId="4393E726" w14:textId="084AEBE7" w:rsidR="008F3261" w:rsidRPr="0066608D" w:rsidRDefault="008F3261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Θα </w:t>
      </w:r>
      <w:r w:rsidR="00C70C00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αναπαραστήσουμε την προσέγγιση αυτή για διαφορετικές τιμές του </w:t>
      </w:r>
      <w:r w:rsidR="00C70C00" w:rsidRPr="0066608D">
        <w:rPr>
          <w:rFonts w:cstheme="minorHAnsi"/>
          <w:color w:val="000000" w:themeColor="text1"/>
          <w:sz w:val="24"/>
          <w:szCs w:val="24"/>
        </w:rPr>
        <w:t>h</w:t>
      </w:r>
      <w:r w:rsidR="00C70C00" w:rsidRPr="0066608D">
        <w:rPr>
          <w:rFonts w:cstheme="minorHAnsi"/>
          <w:color w:val="000000" w:themeColor="text1"/>
          <w:sz w:val="24"/>
          <w:szCs w:val="24"/>
          <w:lang w:val="el-GR"/>
        </w:rPr>
        <w:t>.</w:t>
      </w:r>
    </w:p>
    <w:p w14:paraId="3D48AC93" w14:textId="39F312C3" w:rsidR="009955AD" w:rsidRPr="0066608D" w:rsidRDefault="009955AD" w:rsidP="009B703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Επίλυση</w:t>
      </w:r>
    </w:p>
    <w:p w14:paraId="3D23A260" w14:textId="3EB04BAA" w:rsidR="009955AD" w:rsidRPr="0066608D" w:rsidRDefault="009955AD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Ξεκινάμε με τη δημιουργεία τυχαίας μεταβλητής Χ = [</w:t>
      </w:r>
      <w:r w:rsidR="00FB2CED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χ1, χ2, χ3, ... , χ1000</w:t>
      </w:r>
      <w:r w:rsidR="00FB2CED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]</w:t>
      </w:r>
      <w:r w:rsidR="00FB2CED" w:rsidRPr="0066608D">
        <w:rPr>
          <w:rFonts w:cstheme="minorHAnsi"/>
          <w:color w:val="000000" w:themeColor="text1"/>
          <w:sz w:val="24"/>
          <w:szCs w:val="24"/>
          <w:lang w:val="el-GR"/>
        </w:rPr>
        <w:t>, και γνωρίζουμε πως:</w:t>
      </w:r>
    </w:p>
    <w:p w14:paraId="0627E7A8" w14:textId="52FEFE23" w:rsidR="00FB2CED" w:rsidRPr="0066608D" w:rsidRDefault="004E718C" w:rsidP="009B7039">
      <w:pPr>
        <w:ind w:left="2160" w:firstLine="720"/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+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+ ... 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000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1000</m:t>
            </m:r>
          </m:den>
        </m:f>
      </m:oMath>
      <w:r w:rsidR="00FB2CED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ab/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≈ E[X]</m:t>
        </m:r>
      </m:oMath>
      <w:r w:rsidR="00BE380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</w:t>
      </w:r>
      <w:r w:rsidR="00BE584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</w:t>
      </w:r>
      <w:r w:rsidR="00BE380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(1)</w:t>
      </w:r>
    </w:p>
    <w:p w14:paraId="6E95E8CA" w14:textId="77777777" w:rsidR="00EC3561" w:rsidRPr="0066608D" w:rsidRDefault="00EC3561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7BC5431" w14:textId="0FA6018B" w:rsidR="00FB2CED" w:rsidRPr="0066608D" w:rsidRDefault="00FB2CED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Εάν στη θέση του Χ βάλουμε μια ντετερμινιστική συνάρτηση </w:t>
      </w:r>
      <w:r w:rsidRPr="0066608D">
        <w:rPr>
          <w:rFonts w:cstheme="minorHAnsi"/>
          <w:color w:val="000000" w:themeColor="text1"/>
          <w:sz w:val="24"/>
          <w:szCs w:val="24"/>
        </w:rPr>
        <w:t>G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(</w:t>
      </w:r>
      <w:r w:rsidRPr="0066608D">
        <w:rPr>
          <w:rFonts w:cstheme="minorHAnsi"/>
          <w:color w:val="000000" w:themeColor="text1"/>
          <w:sz w:val="24"/>
          <w:szCs w:val="24"/>
        </w:rPr>
        <w:t>x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), παίρνουμε.</w:t>
      </w:r>
    </w:p>
    <w:p w14:paraId="1B0F5CB9" w14:textId="78F55C06" w:rsidR="00FB2CED" w:rsidRPr="0066608D" w:rsidRDefault="004E718C" w:rsidP="00AB0D50">
      <w:pPr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(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) +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G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) + ... +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000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1000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≈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E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[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G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(X)]</m:t>
        </m:r>
      </m:oMath>
      <w:r w:rsidR="007F4A45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 </w:t>
      </w:r>
      <w:r w:rsidR="00C4158A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7F4A45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(2)</w:t>
      </w:r>
    </w:p>
    <w:p w14:paraId="7E5F41DF" w14:textId="77777777" w:rsidR="00EC3561" w:rsidRPr="0066608D" w:rsidRDefault="00EC3561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33BC8A85" w14:textId="08108F89" w:rsidR="00142DAE" w:rsidRPr="0066608D" w:rsidRDefault="00FE63D6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Εάν τώρα δημιουργήσουμε μια ντετερμινιστική συνάρτηση </w:t>
      </w:r>
      <w:r w:rsidRPr="0066608D">
        <w:rPr>
          <w:rFonts w:cstheme="minorHAnsi"/>
          <w:color w:val="000000" w:themeColor="text1"/>
          <w:sz w:val="24"/>
          <w:szCs w:val="24"/>
        </w:rPr>
        <w:t>G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(</w:t>
      </w:r>
      <w:r w:rsidRPr="0066608D">
        <w:rPr>
          <w:rFonts w:cstheme="minorHAnsi"/>
          <w:color w:val="000000" w:themeColor="text1"/>
          <w:sz w:val="24"/>
          <w:szCs w:val="24"/>
        </w:rPr>
        <w:t>x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,</w:t>
      </w:r>
      <w:r w:rsidRPr="0066608D">
        <w:rPr>
          <w:rFonts w:cstheme="minorHAnsi"/>
          <w:color w:val="000000" w:themeColor="text1"/>
          <w:sz w:val="24"/>
          <w:szCs w:val="24"/>
        </w:rPr>
        <w:t>y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), δηλαδή μία που να εξαρτάται και από το </w:t>
      </w:r>
      <w:r w:rsidRPr="0066608D">
        <w:rPr>
          <w:rFonts w:cstheme="minorHAnsi"/>
          <w:color w:val="000000" w:themeColor="text1"/>
          <w:sz w:val="24"/>
          <w:szCs w:val="24"/>
        </w:rPr>
        <w:t>y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παίρνουμε τα παρακάτω.</w:t>
      </w:r>
    </w:p>
    <w:p w14:paraId="7939E7C9" w14:textId="376BB7FE" w:rsidR="00C116FB" w:rsidRPr="0066608D" w:rsidRDefault="004E718C" w:rsidP="009B7039">
      <w:pPr>
        <w:ind w:left="1440" w:firstLine="720"/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(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) +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G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,y) + ... +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000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,y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1000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≈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[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G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(X,Y)]</m:t>
        </m:r>
      </m:oMath>
      <w:r w:rsidR="00C116F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ab/>
      </w:r>
      <w:r w:rsidR="00A6060D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BE584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A6060D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(3)</w:t>
      </w:r>
    </w:p>
    <w:p w14:paraId="6BC5BEB1" w14:textId="77777777" w:rsidR="00EC3561" w:rsidRPr="0066608D" w:rsidRDefault="00EC3561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2189D27C" w14:textId="47F0428F" w:rsidR="00EA2B73" w:rsidRPr="0066608D" w:rsidRDefault="00C116FB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Η παραπάνω εξίσωση μας δίνει τον στοχαστικό μέσο όρο ως προς το Χ.</w:t>
      </w:r>
    </w:p>
    <w:p w14:paraId="5F2E5C2D" w14:textId="7C2639FB" w:rsidR="00EA2B73" w:rsidRPr="0066608D" w:rsidRDefault="002F0293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lastRenderedPageBreak/>
        <w:t>Γνωρίζουμε πως: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ab/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φ(χ)δ(x-y)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x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= φ(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)</m:t>
            </m:r>
          </m:e>
        </m:nary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967AC4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0408BC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(4)</w:t>
      </w:r>
    </w:p>
    <w:p w14:paraId="2FA0D3F6" w14:textId="77777777" w:rsidR="00EC3561" w:rsidRPr="0066608D" w:rsidRDefault="00EC3561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38231010" w14:textId="1C316FF5" w:rsidR="008A3470" w:rsidRPr="0066608D" w:rsidRDefault="008A3470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Επειδή όμως έχουμε την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K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(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x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-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y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,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h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) η οποία προσεγγίζει το δ γράφεται ως εξής</w:t>
      </w:r>
      <w:r w:rsidR="0033572A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:</w:t>
      </w:r>
    </w:p>
    <w:p w14:paraId="51594A00" w14:textId="2FCF2530" w:rsidR="00123E47" w:rsidRPr="0066608D" w:rsidRDefault="004E718C" w:rsidP="009B7039">
      <w:pPr>
        <w:ind w:left="2160" w:firstLine="720"/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φ(χ)K(x-y,h)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x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≈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φ(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)</m:t>
            </m:r>
          </m:e>
        </m:nary>
      </m:oMath>
      <w:r w:rsidR="00C8088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 (5)</w:t>
      </w:r>
    </w:p>
    <w:p w14:paraId="48E16107" w14:textId="77777777" w:rsidR="00AB6F34" w:rsidRPr="0066608D" w:rsidRDefault="00AB6F34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4A1F9F51" w14:textId="185D2857" w:rsidR="00123E47" w:rsidRPr="0066608D" w:rsidRDefault="00C43FE2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Στο παρόν πρόβλημα η τυχαία μεταβλητή Χ έχει πυκνότητα πιθανότητας </w:t>
      </w:r>
      <w:r w:rsidRPr="0066608D">
        <w:rPr>
          <w:rFonts w:cstheme="minorHAnsi"/>
          <w:color w:val="000000" w:themeColor="text1"/>
          <w:sz w:val="24"/>
          <w:szCs w:val="24"/>
        </w:rPr>
        <w:t>f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(</w:t>
      </w:r>
      <w:r w:rsidRPr="0066608D">
        <w:rPr>
          <w:rFonts w:cstheme="minorHAnsi"/>
          <w:color w:val="000000" w:themeColor="text1"/>
          <w:sz w:val="24"/>
          <w:szCs w:val="24"/>
        </w:rPr>
        <w:t>x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). </w:t>
      </w:r>
      <w:r w:rsidR="00ED5DAE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Οπότε αντικαθιστούμε στην φ(χ) με την </w:t>
      </w:r>
      <w:r w:rsidR="00ED5DAE" w:rsidRPr="0066608D">
        <w:rPr>
          <w:rFonts w:cstheme="minorHAnsi"/>
          <w:color w:val="000000" w:themeColor="text1"/>
          <w:sz w:val="24"/>
          <w:szCs w:val="24"/>
        </w:rPr>
        <w:t>f</w:t>
      </w:r>
      <w:r w:rsidR="00ED5DAE" w:rsidRPr="0066608D">
        <w:rPr>
          <w:rFonts w:cstheme="minorHAnsi"/>
          <w:color w:val="000000" w:themeColor="text1"/>
          <w:sz w:val="24"/>
          <w:szCs w:val="24"/>
          <w:lang w:val="el-GR"/>
        </w:rPr>
        <w:t>(</w:t>
      </w:r>
      <w:r w:rsidR="00ED5DAE" w:rsidRPr="0066608D">
        <w:rPr>
          <w:rFonts w:cstheme="minorHAnsi"/>
          <w:color w:val="000000" w:themeColor="text1"/>
          <w:sz w:val="24"/>
          <w:szCs w:val="24"/>
        </w:rPr>
        <w:t>x</w:t>
      </w:r>
      <w:r w:rsidR="00ED5DAE" w:rsidRPr="0066608D">
        <w:rPr>
          <w:rFonts w:cstheme="minorHAnsi"/>
          <w:color w:val="000000" w:themeColor="text1"/>
          <w:sz w:val="24"/>
          <w:szCs w:val="24"/>
          <w:lang w:val="el-GR"/>
        </w:rPr>
        <w:t>).</w:t>
      </w:r>
    </w:p>
    <w:p w14:paraId="7C20BEA1" w14:textId="77777777" w:rsidR="00172C47" w:rsidRPr="0066608D" w:rsidRDefault="00172C47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val="el-GR"/>
            </w:rPr>
            <m:t xml:space="preserve">f(y) 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l-GR"/>
                </w:rPr>
                <m:t>f(χ)δ(x-y)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dx 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el-GR"/>
                </w:rPr>
                <m:t xml:space="preserve">≈ 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l-GR"/>
                </w:rPr>
                <m:t>f(χ)K(x-y,h)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dx  = </m:t>
              </m:r>
            </m:e>
          </m:nary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l-G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l-GR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val="el-GR"/>
            </w:rPr>
            <m:t>[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val="el-GR"/>
            </w:rPr>
            <m:t>K(x-y,h)</m:t>
          </m:r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val="el-GR"/>
            </w:rPr>
            <m:t>]</m:t>
          </m:r>
        </m:oMath>
      </m:oMathPara>
    </w:p>
    <w:p w14:paraId="2135647F" w14:textId="77777777" w:rsidR="00AB6F34" w:rsidRPr="0066608D" w:rsidRDefault="00AB6F34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2AC04F0E" w14:textId="333206A3" w:rsidR="00172C47" w:rsidRPr="0066608D" w:rsidRDefault="00CA3AE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Άρα καταλήγουμε:</w:t>
      </w:r>
    </w:p>
    <w:p w14:paraId="63D9D2FA" w14:textId="1F6DF991" w:rsidR="00BE380B" w:rsidRPr="0066608D" w:rsidRDefault="00677B8A" w:rsidP="009B7039">
      <w:pPr>
        <w:ind w:left="2160" w:firstLine="720"/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    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l-GR"/>
          </w:rPr>
          <m:t>f(y)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≈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[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l-GR"/>
          </w:rPr>
          <m:t>K(x-y,h)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]</m:t>
        </m:r>
      </m:oMath>
      <w:r w:rsidR="0062780F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9D6BE0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 </w:t>
      </w:r>
      <w:r w:rsidR="0062780F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(</w:t>
      </w:r>
      <w:r w:rsidR="004D2834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6</w:t>
      </w:r>
      <w:r w:rsidR="0062780F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)</w:t>
      </w:r>
    </w:p>
    <w:p w14:paraId="194579DE" w14:textId="77777777" w:rsidR="00AB6F34" w:rsidRPr="0066608D" w:rsidRDefault="00AB6F34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5391BDDC" w14:textId="76C90804" w:rsidR="0062780F" w:rsidRPr="0066608D" w:rsidRDefault="00770C3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Αναπτύσσοντας την σχέση (3):</w:t>
      </w:r>
    </w:p>
    <w:p w14:paraId="5A9239AB" w14:textId="6335F8F8" w:rsidR="00770C37" w:rsidRPr="0066608D" w:rsidRDefault="004E718C" w:rsidP="009B7039">
      <w:pPr>
        <w:ind w:left="720" w:firstLine="720"/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[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l-GR"/>
          </w:rPr>
          <m:t>K(x-y,h)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] </m:t>
        </m:r>
      </m:oMath>
      <w:r w:rsidR="00770C37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≈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(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- 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y,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) +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K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- y,h) + ... +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000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-y,h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1000</m:t>
            </m:r>
          </m:den>
        </m:f>
      </m:oMath>
      <w:r w:rsidR="00C807FE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 (7)</w:t>
      </w:r>
    </w:p>
    <w:p w14:paraId="35E03D06" w14:textId="77777777" w:rsidR="00AB6F34" w:rsidRPr="0066608D" w:rsidRDefault="00AB6F34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101C1315" w14:textId="1960E93B" w:rsidR="00AE2205" w:rsidRPr="0066608D" w:rsidRDefault="00AE2205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Συνδυάζοντας τ</w:t>
      </w:r>
      <w:r w:rsidR="00AD1C11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ις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(6),(7) </w:t>
      </w:r>
      <w:r w:rsidR="00BE34B6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παίρνουμε:</w:t>
      </w:r>
    </w:p>
    <w:p w14:paraId="7A0CA227" w14:textId="07E6EE38" w:rsidR="00E23F1F" w:rsidRPr="0066608D" w:rsidRDefault="00E23F1F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ab/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ab/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f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l-GR"/>
          </w:rPr>
          <m:t>(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l-GR"/>
          </w:rPr>
          <m:t>)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≈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(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- 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,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) +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K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) + ... +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 xml:space="preserve">1000 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- 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,h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1000</m:t>
            </m:r>
          </m:den>
        </m:f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</w:p>
    <w:p w14:paraId="543292AE" w14:textId="77777777" w:rsidR="00AB6F34" w:rsidRPr="0066608D" w:rsidRDefault="00AB6F34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46510DDE" w14:textId="7691D8AE" w:rsidR="00AE2205" w:rsidRPr="0066608D" w:rsidRDefault="00664BDA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Λόγω ύπαρξης συμμετρίας παίρνουμε:</w:t>
      </w:r>
    </w:p>
    <w:p w14:paraId="2FD3B564" w14:textId="5A2EA910" w:rsidR="0006489B" w:rsidRPr="0066608D" w:rsidRDefault="00130449" w:rsidP="009B7039">
      <w:pPr>
        <w:ind w:left="720" w:firstLine="720"/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f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l-GR"/>
          </w:rPr>
          <m:t>(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l-GR"/>
          </w:rPr>
          <m:t>)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≈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(x - 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,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) +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K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(x -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) + ... +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x - χ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1000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,h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1000</m:t>
            </m:r>
          </m:den>
        </m:f>
      </m:oMath>
      <w:r w:rsidR="00D8532D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 (8)</w:t>
      </w:r>
    </w:p>
    <w:p w14:paraId="2C649443" w14:textId="77777777" w:rsidR="0089578C" w:rsidRPr="0066608D" w:rsidRDefault="0089578C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228C29B5" w14:textId="77777777" w:rsidR="00374FA8" w:rsidRPr="0066608D" w:rsidRDefault="0089578C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Στο πρόβλημα μας βασικές προυποθέσεις αποτελούν Κ(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x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,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h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) ≥ 0 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K(x,h)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x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 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= 1 </m:t>
            </m:r>
          </m:e>
        </m:nary>
      </m:oMath>
      <w:r w:rsidR="00374FA8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.</w:t>
      </w:r>
    </w:p>
    <w:p w14:paraId="142F9EF9" w14:textId="2E32F93B" w:rsidR="0089578C" w:rsidRPr="0066608D" w:rsidRDefault="0089578C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374FA8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Εάν οι παραπάνω ισχύουν η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f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(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)</m:t>
            </m:r>
          </m:e>
        </m:ba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που αντιστοιχεί στην ισότητα της εξίσωσης (8) μπορεί να λειτουργήσει ώς π.π της Τ.Μ.</w:t>
      </w:r>
    </w:p>
    <w:p w14:paraId="74901E54" w14:textId="57E86ACF" w:rsidR="00D028F6" w:rsidRPr="0066608D" w:rsidRDefault="00D028F6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0A566F6E" w14:textId="30FD757A" w:rsidR="00D028F6" w:rsidRPr="0066608D" w:rsidRDefault="00D028F6" w:rsidP="009B703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06908ABD" w14:textId="29D907B2" w:rsidR="00D028F6" w:rsidRPr="0066608D" w:rsidRDefault="00FF0BB0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lastRenderedPageBreak/>
        <w:t>Ο κώδικας του προβλήματος 1 δίνεται στο τέλος της αναφοράς (</w:t>
      </w:r>
      <w:r w:rsidRPr="0066608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Κώδικας 1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)</w:t>
      </w:r>
      <w:r w:rsidR="0070631C" w:rsidRPr="0066608D">
        <w:rPr>
          <w:rFonts w:cstheme="minorHAnsi"/>
          <w:color w:val="000000" w:themeColor="text1"/>
          <w:sz w:val="24"/>
          <w:szCs w:val="24"/>
          <w:lang w:val="el-GR"/>
        </w:rPr>
        <w:t>.</w:t>
      </w:r>
    </w:p>
    <w:p w14:paraId="0608FD80" w14:textId="4F3ADF73" w:rsidR="0070631C" w:rsidRPr="0066608D" w:rsidRDefault="00A1264E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Τρέχοντας τον </w:t>
      </w:r>
      <w:r w:rsidRPr="0066608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 xml:space="preserve">κώδικα 1 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παίρνουμε τα εξής αποτελέσματα.</w:t>
      </w:r>
    </w:p>
    <w:p w14:paraId="209B2E33" w14:textId="7C4811D2" w:rsidR="00B03509" w:rsidRPr="0066608D" w:rsidRDefault="00B03509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73E0A770" w14:textId="0D3EECD4" w:rsidR="00B03509" w:rsidRPr="0066608D" w:rsidRDefault="00B03509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  <w:lang w:val="el-GR"/>
        </w:rPr>
        <w:drawing>
          <wp:inline distT="0" distB="0" distL="0" distR="0" wp14:anchorId="3DB140A2" wp14:editId="2460DD4A">
            <wp:extent cx="5943600" cy="3079115"/>
            <wp:effectExtent l="0" t="0" r="0" b="698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4367" w14:textId="4A790754" w:rsidR="00E83641" w:rsidRPr="0066608D" w:rsidRDefault="00E83641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Παρατηρούμε πως για πολύ μικρό </w:t>
      </w:r>
      <w:r w:rsidRPr="0066608D">
        <w:rPr>
          <w:rFonts w:cstheme="minorHAnsi"/>
          <w:color w:val="000000" w:themeColor="text1"/>
          <w:sz w:val="24"/>
          <w:szCs w:val="24"/>
        </w:rPr>
        <w:t>h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το γράφιμα μας στο τμήμα ενδιαφέροντος [0,1]</w:t>
      </w:r>
      <w:r w:rsidR="001B6131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παρουσιάζει πολλές κυματώσεις. Όσο αυξάνουμε το </w:t>
      </w:r>
      <w:r w:rsidR="001B6131" w:rsidRPr="0066608D">
        <w:rPr>
          <w:rFonts w:cstheme="minorHAnsi"/>
          <w:color w:val="000000" w:themeColor="text1"/>
          <w:sz w:val="24"/>
          <w:szCs w:val="24"/>
        </w:rPr>
        <w:t>h</w:t>
      </w:r>
      <w:r w:rsidR="001B6131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παρατηρούμε πως οι κυματώσεις ελαττώνονται. Ιδιαίτερη προσοχή να δώσουμε στα γραφίματα που αντιστοιχούν στο </w:t>
      </w:r>
      <w:r w:rsidR="001B6131" w:rsidRPr="0066608D">
        <w:rPr>
          <w:rFonts w:cstheme="minorHAnsi"/>
          <w:color w:val="000000" w:themeColor="text1"/>
          <w:sz w:val="24"/>
          <w:szCs w:val="24"/>
        </w:rPr>
        <w:t>h</w:t>
      </w:r>
      <w:r w:rsidR="001B6131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= 0.005 και </w:t>
      </w:r>
      <w:r w:rsidR="001B6131" w:rsidRPr="0066608D">
        <w:rPr>
          <w:rFonts w:cstheme="minorHAnsi"/>
          <w:color w:val="000000" w:themeColor="text1"/>
          <w:sz w:val="24"/>
          <w:szCs w:val="24"/>
        </w:rPr>
        <w:t>h</w:t>
      </w:r>
      <w:r w:rsidR="001B6131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= 0.001 τα οποία μας παρουσιάζουν την κοντινότερη συμπεριφορά στην συνάρτηση πυκνότητας πιθανότητας μίας ομοιόμορφης κατανομής.</w:t>
      </w:r>
      <w:r w:rsidR="004E0DCB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Συμπερασματικά, με χρήση αυτής της μεθόδου πυρηνών μπορούμε ικανοποιητικά να προσεγγίσουμε την συνάρτηση πυκνότητας πιθανότητας.</w:t>
      </w:r>
    </w:p>
    <w:p w14:paraId="201B08C5" w14:textId="482C2C95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1B720C0" w14:textId="497050AC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74D3B80A" w14:textId="79484480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478DFDA" w14:textId="0C30AA0E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41F8983A" w14:textId="78F4CB4C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22827D5" w14:textId="398CEEB8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EAEE899" w14:textId="471E3B07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DCB68B6" w14:textId="2F7D00E9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998A89C" w14:textId="20894AD5" w:rsidR="004B56D7" w:rsidRPr="0066608D" w:rsidRDefault="004B56D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4E087EE8" w14:textId="3CFB7536" w:rsidR="004B56D7" w:rsidRPr="0066608D" w:rsidRDefault="004B56D7" w:rsidP="009B703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lastRenderedPageBreak/>
        <w:t>Πρόβλημα 2</w:t>
      </w:r>
    </w:p>
    <w:p w14:paraId="6F7F4C71" w14:textId="51005ACD" w:rsidR="000C3BB0" w:rsidRPr="0066608D" w:rsidRDefault="00FD7F29" w:rsidP="009B7039">
      <w:pPr>
        <w:spacing w:after="24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Μας δίνεται το </w:t>
      </w:r>
      <w:r w:rsidRPr="0066608D">
        <w:rPr>
          <w:rFonts w:cstheme="minorHAnsi"/>
          <w:color w:val="000000" w:themeColor="text1"/>
          <w:sz w:val="24"/>
          <w:szCs w:val="24"/>
        </w:rPr>
        <w:t>Matlab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αρχείο δεδομένων </w:t>
      </w:r>
      <w:r w:rsidRPr="0066608D">
        <w:rPr>
          <w:rFonts w:cstheme="minorHAnsi"/>
          <w:color w:val="000000" w:themeColor="text1"/>
          <w:sz w:val="24"/>
          <w:szCs w:val="24"/>
        </w:rPr>
        <w:t>data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32.</w:t>
      </w:r>
      <w:r w:rsidRPr="0066608D">
        <w:rPr>
          <w:rFonts w:cstheme="minorHAnsi"/>
          <w:color w:val="000000" w:themeColor="text1"/>
          <w:sz w:val="24"/>
          <w:szCs w:val="24"/>
        </w:rPr>
        <w:t>mat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το οποίο περιέχει δύο μήτρες: </w:t>
      </w:r>
      <w:r w:rsidRPr="0066608D">
        <w:rPr>
          <w:rFonts w:cstheme="minorHAnsi"/>
          <w:color w:val="000000" w:themeColor="text1"/>
          <w:sz w:val="24"/>
          <w:szCs w:val="24"/>
        </w:rPr>
        <w:t>stars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και </w:t>
      </w:r>
      <w:r w:rsidRPr="0066608D">
        <w:rPr>
          <w:rFonts w:cstheme="minorHAnsi"/>
          <w:color w:val="000000" w:themeColor="text1"/>
          <w:sz w:val="24"/>
          <w:szCs w:val="24"/>
        </w:rPr>
        <w:t>circles</w:t>
      </w:r>
      <w:r w:rsidR="00AB788F" w:rsidRPr="0066608D">
        <w:rPr>
          <w:rFonts w:cstheme="minorHAnsi"/>
          <w:color w:val="000000" w:themeColor="text1"/>
          <w:sz w:val="24"/>
          <w:szCs w:val="24"/>
          <w:lang w:val="el-GR"/>
        </w:rPr>
        <w:t>. Κ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άθε μια είναι μια λίστα από δι-διάστατα (2-</w:t>
      </w:r>
      <w:r w:rsidRPr="0066608D">
        <w:rPr>
          <w:rFonts w:cstheme="minorHAnsi"/>
          <w:color w:val="000000" w:themeColor="text1"/>
          <w:sz w:val="24"/>
          <w:szCs w:val="24"/>
        </w:rPr>
        <w:t>D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) διανύσματα. Κάθε 2-</w:t>
      </w:r>
      <w:r w:rsidRPr="0066608D">
        <w:rPr>
          <w:rFonts w:cstheme="minorHAnsi"/>
          <w:color w:val="000000" w:themeColor="text1"/>
          <w:sz w:val="24"/>
          <w:szCs w:val="24"/>
        </w:rPr>
        <w:t>D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διάνυσμα αντιστοιχεί σε ένα σημείο στον 2-</w:t>
      </w:r>
      <w:r w:rsidRPr="0066608D">
        <w:rPr>
          <w:rFonts w:cstheme="minorHAnsi"/>
          <w:color w:val="000000" w:themeColor="text1"/>
          <w:sz w:val="24"/>
          <w:szCs w:val="24"/>
        </w:rPr>
        <w:t>D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επίπεδο και έχει σαν ετικέτα (</w:t>
      </w:r>
      <w:r w:rsidRPr="0066608D">
        <w:rPr>
          <w:rFonts w:cstheme="minorHAnsi"/>
          <w:color w:val="000000" w:themeColor="text1"/>
          <w:sz w:val="24"/>
          <w:szCs w:val="24"/>
        </w:rPr>
        <w:t>label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) “</w:t>
      </w:r>
      <w:r w:rsidRPr="0066608D">
        <w:rPr>
          <w:rFonts w:cstheme="minorHAnsi"/>
          <w:color w:val="000000" w:themeColor="text1"/>
          <w:sz w:val="24"/>
          <w:szCs w:val="24"/>
        </w:rPr>
        <w:t>star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” ή “</w:t>
      </w:r>
      <w:r w:rsidRPr="0066608D">
        <w:rPr>
          <w:rFonts w:cstheme="minorHAnsi"/>
          <w:color w:val="000000" w:themeColor="text1"/>
          <w:sz w:val="24"/>
          <w:szCs w:val="24"/>
        </w:rPr>
        <w:t>circle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>”.</w:t>
      </w:r>
      <w:r w:rsidR="00F106FA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Μας ζητείται να δημιουργήσουμε έναν </w:t>
      </w:r>
      <w:r w:rsidR="00F106FA" w:rsidRPr="0066608D">
        <w:rPr>
          <w:rFonts w:cstheme="minorHAnsi"/>
          <w:color w:val="000000" w:themeColor="text1"/>
          <w:sz w:val="24"/>
          <w:szCs w:val="24"/>
        </w:rPr>
        <w:t>classifier</w:t>
      </w:r>
      <w:r w:rsidR="00F106FA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ο οποίος να διακρίνει μεταξύ των 2 συνόλων, και να αναπαραστήσουμε το διαχωριστικό σύνορο</w:t>
      </w:r>
      <w:r w:rsidR="00DA3707" w:rsidRPr="0066608D">
        <w:rPr>
          <w:rFonts w:cstheme="minorHAnsi"/>
          <w:color w:val="000000" w:themeColor="text1"/>
          <w:sz w:val="24"/>
          <w:szCs w:val="24"/>
          <w:lang w:val="el-GR"/>
        </w:rPr>
        <w:t>.</w:t>
      </w:r>
    </w:p>
    <w:p w14:paraId="24480CB9" w14:textId="15A84836" w:rsidR="00652EE6" w:rsidRPr="0066608D" w:rsidRDefault="000C3BB0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Καλούμε ϕ(</w:t>
      </w:r>
      <w:r w:rsidRPr="0066608D">
        <w:rPr>
          <w:rFonts w:cstheme="minorHAnsi"/>
          <w:color w:val="000000" w:themeColor="text1"/>
          <w:sz w:val="24"/>
          <w:szCs w:val="24"/>
        </w:rPr>
        <w:t>X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), </w:t>
      </w:r>
      <w:r w:rsidRPr="0066608D">
        <w:rPr>
          <w:rFonts w:cstheme="minorHAnsi"/>
          <w:color w:val="000000" w:themeColor="text1"/>
          <w:sz w:val="24"/>
          <w:szCs w:val="24"/>
        </w:rPr>
        <w:t>X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= [</w:t>
      </w:r>
      <w:r w:rsidRPr="0066608D">
        <w:rPr>
          <w:rFonts w:cstheme="minorHAnsi"/>
          <w:color w:val="000000" w:themeColor="text1"/>
          <w:sz w:val="24"/>
          <w:szCs w:val="24"/>
        </w:rPr>
        <w:t>x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1, </w:t>
      </w:r>
      <w:r w:rsidRPr="0066608D">
        <w:rPr>
          <w:rFonts w:cstheme="minorHAnsi"/>
          <w:color w:val="000000" w:themeColor="text1"/>
          <w:sz w:val="24"/>
          <w:szCs w:val="24"/>
        </w:rPr>
        <w:t>x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2] </w:t>
      </w:r>
      <w:r w:rsidRPr="0066608D">
        <w:rPr>
          <w:rFonts w:ascii="Cambria Math" w:hAnsi="Cambria Math" w:cs="Cambria Math"/>
          <w:color w:val="000000" w:themeColor="text1"/>
          <w:sz w:val="24"/>
          <w:szCs w:val="24"/>
          <w:lang w:val="el-GR"/>
        </w:rPr>
        <w:t>⊺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το μετασχηματισμό που επιθυμούμε να εφαρμόσουμε στα δεδομένα ο οποίος θα υλοποιεί </w:t>
      </w:r>
      <w:r w:rsidR="00652EE6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την ακόλουθει αντιστοίχηση: αντιστοιχίζουμε την αριθμητική ετικέτα “1” στο </w:t>
      </w:r>
      <w:r w:rsidR="00652EE6" w:rsidRPr="0066608D">
        <w:rPr>
          <w:rFonts w:cstheme="minorHAnsi"/>
          <w:color w:val="000000" w:themeColor="text1"/>
          <w:sz w:val="24"/>
          <w:szCs w:val="24"/>
        </w:rPr>
        <w:t>stars</w:t>
      </w:r>
      <w:r w:rsidR="00652EE6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και την “−1” στο </w:t>
      </w:r>
      <w:r w:rsidR="00652EE6" w:rsidRPr="0066608D">
        <w:rPr>
          <w:rFonts w:cstheme="minorHAnsi"/>
          <w:color w:val="000000" w:themeColor="text1"/>
          <w:sz w:val="24"/>
          <w:szCs w:val="24"/>
        </w:rPr>
        <w:t>circles</w:t>
      </w:r>
      <w:r w:rsidR="00652EE6" w:rsidRPr="0066608D">
        <w:rPr>
          <w:rFonts w:cstheme="minorHAnsi"/>
          <w:color w:val="000000" w:themeColor="text1"/>
          <w:sz w:val="24"/>
          <w:szCs w:val="24"/>
          <w:lang w:val="el-GR"/>
        </w:rPr>
        <w:t>.</w:t>
      </w:r>
    </w:p>
    <w:p w14:paraId="73E6FC02" w14:textId="5B8FCFA1" w:rsidR="00B76CCA" w:rsidRPr="0066608D" w:rsidRDefault="00B76CCA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Σκόπος του προβλήματος είναι να προσδιορίσουμε την συνάρτηση </w:t>
      </w:r>
      <w:r w:rsidR="00336076" w:rsidRPr="0066608D">
        <w:rPr>
          <w:rFonts w:cstheme="minorHAnsi"/>
          <w:color w:val="000000" w:themeColor="text1"/>
          <w:sz w:val="24"/>
          <w:szCs w:val="24"/>
          <w:lang w:val="el-GR"/>
        </w:rPr>
        <w:t>ϕ(</w:t>
      </w:r>
      <w:r w:rsidR="00336076" w:rsidRPr="0066608D">
        <w:rPr>
          <w:rFonts w:cstheme="minorHAnsi"/>
          <w:color w:val="000000" w:themeColor="text1"/>
          <w:sz w:val="24"/>
          <w:szCs w:val="24"/>
        </w:rPr>
        <w:t>X</w:t>
      </w:r>
      <w:r w:rsidR="00336076" w:rsidRPr="0066608D">
        <w:rPr>
          <w:rFonts w:cstheme="minorHAnsi"/>
          <w:color w:val="000000" w:themeColor="text1"/>
          <w:sz w:val="24"/>
          <w:szCs w:val="24"/>
          <w:lang w:val="el-GR"/>
        </w:rPr>
        <w:t>),</w:t>
      </w:r>
      <w:r w:rsidR="007F384B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ώστε να καταφέρουμε να επιλύσουμε το εξής πρόβλημα βελτιστοποίησης.</w:t>
      </w:r>
    </w:p>
    <w:p w14:paraId="0180CFD2" w14:textId="1A8EF231" w:rsidR="0073661A" w:rsidRPr="0066608D" w:rsidRDefault="00851BDE" w:rsidP="009B7039">
      <w:pPr>
        <w:ind w:firstLine="72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842D94E" wp14:editId="6AA47D31">
            <wp:extent cx="4657725" cy="520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859" w:rsidRPr="0066608D">
        <w:rPr>
          <w:rFonts w:cstheme="minorHAnsi"/>
          <w:color w:val="000000" w:themeColor="text1"/>
          <w:sz w:val="24"/>
          <w:szCs w:val="24"/>
          <w:lang w:val="el-GR"/>
        </w:rPr>
        <w:tab/>
      </w:r>
      <w:r w:rsidR="0073661A" w:rsidRPr="0066608D">
        <w:rPr>
          <w:rFonts w:cstheme="minorHAnsi"/>
          <w:color w:val="000000" w:themeColor="text1"/>
          <w:sz w:val="24"/>
          <w:szCs w:val="24"/>
          <w:lang w:val="el-GR"/>
        </w:rPr>
        <w:t>(1)</w:t>
      </w:r>
    </w:p>
    <w:p w14:paraId="213D7370" w14:textId="752758A6" w:rsidR="00851BDE" w:rsidRPr="0066608D" w:rsidRDefault="00256484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Όπου </w:t>
      </w:r>
      <w:r w:rsidRPr="0066608D">
        <w:rPr>
          <w:rFonts w:cstheme="minorHAnsi"/>
          <w:color w:val="000000" w:themeColor="text1"/>
          <w:sz w:val="24"/>
          <w:szCs w:val="24"/>
        </w:rPr>
        <w:t>V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είναι ο διανυσματικός χώρος που ορίζεται με τη βοήθεια του γκαουσιανού πυρήνου.</w:t>
      </w:r>
    </w:p>
    <w:p w14:paraId="20D9C813" w14:textId="7E136028" w:rsidR="0051759E" w:rsidRPr="0066608D" w:rsidRDefault="00F70299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Στο παρόν πρόβλημα χρησιμοποιούμε ως </w:t>
      </w:r>
      <w:r w:rsidRPr="0066608D">
        <w:rPr>
          <w:rFonts w:cstheme="minorHAnsi"/>
          <w:color w:val="000000" w:themeColor="text1"/>
          <w:sz w:val="24"/>
          <w:szCs w:val="24"/>
        </w:rPr>
        <w:t>gaussian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66608D">
        <w:rPr>
          <w:rFonts w:cstheme="minorHAnsi"/>
          <w:color w:val="000000" w:themeColor="text1"/>
          <w:sz w:val="24"/>
          <w:szCs w:val="24"/>
        </w:rPr>
        <w:t>kernel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το εξής:</w:t>
      </w:r>
    </w:p>
    <w:p w14:paraId="485CC868" w14:textId="1A055D83" w:rsidR="00F70299" w:rsidRPr="0066608D" w:rsidRDefault="00F70299" w:rsidP="009B7039">
      <w:pPr>
        <w:ind w:left="720" w:firstLine="72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EA9A5D4" wp14:editId="7D4B9698">
            <wp:extent cx="3424555" cy="38227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3C09" w14:textId="09A38956" w:rsidR="00AF222F" w:rsidRPr="0066608D" w:rsidRDefault="002F6F7D" w:rsidP="009B703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b/>
          <w:bCs/>
          <w:color w:val="000000" w:themeColor="text1"/>
          <w:sz w:val="24"/>
          <w:szCs w:val="24"/>
          <w:lang w:val="el-GR"/>
        </w:rPr>
        <w:t>Επίλυση</w:t>
      </w:r>
    </w:p>
    <w:p w14:paraId="4FE99BC9" w14:textId="500A5BF0" w:rsidR="00950CDB" w:rsidRPr="0066608D" w:rsidRDefault="005C4913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α) Για την επίλυση του παραπάνω προβλήματος βελτιστοποίησης θα κάνουμε χρήση του </w:t>
      </w:r>
      <w:r w:rsidRPr="0066608D">
        <w:rPr>
          <w:rFonts w:cstheme="minorHAnsi"/>
          <w:color w:val="000000" w:themeColor="text1"/>
          <w:sz w:val="24"/>
          <w:szCs w:val="24"/>
        </w:rPr>
        <w:t>representer</w:t>
      </w: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Pr="0066608D">
        <w:rPr>
          <w:rFonts w:cstheme="minorHAnsi"/>
          <w:color w:val="000000" w:themeColor="text1"/>
          <w:sz w:val="24"/>
          <w:szCs w:val="24"/>
        </w:rPr>
        <w:t>theorem</w:t>
      </w:r>
      <w:r w:rsidR="00A054C1" w:rsidRPr="0066608D">
        <w:rPr>
          <w:rFonts w:cstheme="minorHAnsi"/>
          <w:color w:val="000000" w:themeColor="text1"/>
          <w:sz w:val="24"/>
          <w:szCs w:val="24"/>
          <w:lang w:val="el-GR"/>
        </w:rPr>
        <w:t>. Σύμφωνα με το τελευταίο, μας δίνεται η δυνατότητα στα πρώτα δύο αθροίσματα της (1)</w:t>
      </w:r>
      <w:r w:rsidR="001978F6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να αντικαταστήσουμε την φ(Χ) με:</w:t>
      </w:r>
    </w:p>
    <w:p w14:paraId="52F3CA12" w14:textId="3DA688A9" w:rsidR="001978F6" w:rsidRPr="0066608D" w:rsidRDefault="00F54DE9" w:rsidP="009B7039">
      <w:pPr>
        <w:ind w:left="144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59264" behindDoc="1" locked="0" layoutInCell="1" allowOverlap="1" wp14:anchorId="7CD0F6DD" wp14:editId="2890BCF2">
            <wp:simplePos x="0" y="0"/>
            <wp:positionH relativeFrom="column">
              <wp:posOffset>476250</wp:posOffset>
            </wp:positionH>
            <wp:positionV relativeFrom="paragraph">
              <wp:posOffset>501015</wp:posOffset>
            </wp:positionV>
            <wp:extent cx="5619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234" y="20400"/>
                <wp:lineTo x="212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8F6" w:rsidRPr="0066608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FC22A7A" wp14:editId="305DCAE9">
            <wp:extent cx="3174365" cy="465455"/>
            <wp:effectExtent l="0" t="0" r="6985" b="0"/>
            <wp:docPr id="18" name="Picture 18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, watc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52C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A3152C" w:rsidRPr="0066608D">
        <w:rPr>
          <w:rFonts w:cstheme="minorHAnsi"/>
          <w:color w:val="000000" w:themeColor="text1"/>
          <w:sz w:val="24"/>
          <w:szCs w:val="24"/>
          <w:lang w:val="el-GR"/>
        </w:rPr>
        <w:tab/>
      </w:r>
    </w:p>
    <w:p w14:paraId="09CEE766" w14:textId="315C356F" w:rsidR="00A3152C" w:rsidRPr="0066608D" w:rsidRDefault="00A3152C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Όπου     είναι η ορθογώνια προβολή</w:t>
      </w:r>
      <w:r w:rsidR="00B867AE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της φ(Χ) στον γραμμικό υποχώρο που δημιουργείται από τους πυρήνες.</w:t>
      </w:r>
      <w:r w:rsidR="00D91C03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Καλούμαστε να αποδείξουμε ότι ισχύει αυτή η δυνατότητα αντικατάστασης.</w:t>
      </w:r>
    </w:p>
    <w:p w14:paraId="397AA1AA" w14:textId="29EE4D6D" w:rsidR="00963457" w:rsidRPr="0066608D" w:rsidRDefault="00963457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361D1196" w14:textId="143869CF" w:rsidR="00DC3CDA" w:rsidRPr="0066608D" w:rsidRDefault="00DC3CDA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533FD429" w14:textId="52BAF7F1" w:rsidR="00DC3CDA" w:rsidRPr="0066608D" w:rsidRDefault="00DC3CDA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9C6CA97" w14:textId="0A56EE3B" w:rsidR="00DC3CDA" w:rsidRPr="0066608D" w:rsidRDefault="00DC3CDA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43FE0C13" w14:textId="0422090D" w:rsidR="00DC3CDA" w:rsidRPr="0066608D" w:rsidRDefault="00DC3CDA" w:rsidP="009B7039">
      <w:p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28C1EA87" w14:textId="77A50C19" w:rsidR="00DC3CDA" w:rsidRPr="0066608D" w:rsidRDefault="00DC3CDA" w:rsidP="00D47548">
      <w:pPr>
        <w:jc w:val="center"/>
        <w:rPr>
          <w:rFonts w:cstheme="minorHAnsi"/>
          <w:color w:val="000000" w:themeColor="text1"/>
          <w:sz w:val="24"/>
          <w:szCs w:val="24"/>
          <w:u w:val="single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u w:val="single"/>
          <w:lang w:val="el-GR"/>
        </w:rPr>
        <w:lastRenderedPageBreak/>
        <w:t>Απόδειξη</w:t>
      </w:r>
    </w:p>
    <w:p w14:paraId="420C8593" w14:textId="77777777" w:rsidR="00EB2D8D" w:rsidRPr="0066608D" w:rsidRDefault="00D962EE" w:rsidP="009B7039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>Ξεκινάμε με Χ = χ1,χ2,χ3, ... , χΝ</w:t>
      </w:r>
      <w:r w:rsidR="008D2E32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ϵ</m:t>
        </m:r>
      </m:oMath>
      <w:r w:rsidR="008D2E32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p>
      </m:oMath>
      <w:r w:rsidR="00EB2D8D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>.</w:t>
      </w:r>
    </w:p>
    <w:p w14:paraId="75D220F4" w14:textId="3EB8F89E" w:rsidR="00EB2D8D" w:rsidRPr="0066608D" w:rsidRDefault="00EB2D8D" w:rsidP="009B7039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Άρα έχουμε </w:t>
      </w:r>
      <w:bookmarkStart w:id="0" w:name="_Hlk105717594"/>
      <w:bookmarkStart w:id="1" w:name="_Hlk105719145"/>
      <w:r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>K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>(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>X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1</m:t>
            </m:r>
          </m:sub>
        </m:sSub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), </w:t>
      </w:r>
      <w:bookmarkEnd w:id="0"/>
      <w:r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>K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>(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>X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b>
        </m:sSub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), … , 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>K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>(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>X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) </w:t>
      </w:r>
      <w:bookmarkEnd w:id="1"/>
      <w:r w:rsidR="001D1C82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όπου το εκάστοτε Κ(Χ, Χ</w:t>
      </w:r>
      <w:proofErr w:type="spellStart"/>
      <w:r w:rsidR="001D1C82" w:rsidRPr="0066608D">
        <w:rPr>
          <w:rFonts w:eastAsiaTheme="minorEastAsia" w:cstheme="minorHAnsi"/>
          <w:color w:val="000000" w:themeColor="text1"/>
          <w:sz w:val="24"/>
          <w:szCs w:val="24"/>
        </w:rPr>
        <w:t>i</w:t>
      </w:r>
      <w:proofErr w:type="spellEnd"/>
      <w:r w:rsidR="001D1C82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) αντιστοιχεί σε ένα </w:t>
      </w:r>
      <w:r w:rsidR="001D1C82" w:rsidRPr="0066608D">
        <w:rPr>
          <w:rFonts w:eastAsiaTheme="minorEastAsia" w:cstheme="minorHAnsi"/>
          <w:color w:val="000000" w:themeColor="text1"/>
          <w:sz w:val="24"/>
          <w:szCs w:val="24"/>
        </w:rPr>
        <w:t>Zi</w:t>
      </w:r>
      <w:r w:rsidR="00306738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.</w:t>
      </w:r>
      <w:r w:rsidR="00DE406F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(Ζ1, Ζ2, ... , ΖΝ</w:t>
      </w:r>
      <w:r w:rsidR="009A6D8A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στοιχεία ενός χώρου</w:t>
      </w:r>
      <w:r w:rsidR="009A6D8A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 V</w:t>
      </w:r>
      <w:r w:rsidR="00DE406F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)</w:t>
      </w:r>
    </w:p>
    <w:p w14:paraId="592699B1" w14:textId="70CF822B" w:rsidR="00B177C3" w:rsidRPr="0066608D" w:rsidRDefault="00B177C3" w:rsidP="009B7039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Ορίζουμε γραμμική θήκη Ω =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{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),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), … ,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) </m:t>
        </m: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}</m:t>
        </m:r>
      </m:oMath>
      <w:r w:rsidR="00531023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-&gt; γραμμικός υποχώρος του </w:t>
      </w:r>
      <w:r w:rsidR="00531023" w:rsidRPr="0066608D">
        <w:rPr>
          <w:rFonts w:eastAsiaTheme="minorEastAsia" w:cstheme="minorHAnsi"/>
          <w:color w:val="000000" w:themeColor="text1"/>
          <w:sz w:val="24"/>
          <w:szCs w:val="24"/>
        </w:rPr>
        <w:t>V</w:t>
      </w:r>
      <w:r w:rsidR="00531023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.</w:t>
      </w:r>
    </w:p>
    <w:p w14:paraId="2FEAB00B" w14:textId="1BA1D610" w:rsidR="00EB2D8D" w:rsidRPr="0066608D" w:rsidRDefault="009B7039" w:rsidP="009B7039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61312" behindDoc="1" locked="0" layoutInCell="1" allowOverlap="1" wp14:anchorId="2436E526" wp14:editId="47929DC2">
            <wp:simplePos x="0" y="0"/>
            <wp:positionH relativeFrom="column">
              <wp:posOffset>5143500</wp:posOffset>
            </wp:positionH>
            <wp:positionV relativeFrom="paragraph">
              <wp:posOffset>3175</wp:posOffset>
            </wp:positionV>
            <wp:extent cx="405765" cy="247650"/>
            <wp:effectExtent l="0" t="0" r="0" b="0"/>
            <wp:wrapTight wrapText="bothSides">
              <wp:wrapPolygon edited="0">
                <wp:start x="0" y="0"/>
                <wp:lineTo x="0" y="19938"/>
                <wp:lineTo x="20282" y="19938"/>
                <wp:lineTo x="2028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1B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Αφού η συνάρτηση φ(Χ) ανοίκει στο </w:t>
      </w:r>
      <w:r w:rsidR="008B701B" w:rsidRPr="0066608D">
        <w:rPr>
          <w:rFonts w:cstheme="minorHAnsi"/>
          <w:color w:val="000000" w:themeColor="text1"/>
          <w:sz w:val="24"/>
          <w:szCs w:val="24"/>
        </w:rPr>
        <w:t>V</w:t>
      </w:r>
      <w:r w:rsidR="008B701B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πρέπει να βρούμε μία συνάρτηση</w:t>
      </w:r>
      <w:r w:rsidR="009168F4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8B701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η οποία θα είναι ο αντιπρόσωπος της φ(Χ) στο Ω</w:t>
      </w:r>
      <w:r w:rsidR="00C45287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.</w:t>
      </w:r>
      <w:r w:rsidR="008B701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</w:p>
    <w:p w14:paraId="3030FF15" w14:textId="499ECCE2" w:rsidR="00AD332B" w:rsidRPr="0066608D" w:rsidRDefault="007D1657" w:rsidP="00AD332B">
      <w:pPr>
        <w:pStyle w:val="ListParagraph"/>
        <w:numPr>
          <w:ilvl w:val="0"/>
          <w:numId w:val="1"/>
        </w:numPr>
        <w:spacing w:before="240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64384" behindDoc="0" locked="0" layoutInCell="1" allowOverlap="1" wp14:anchorId="2B19DB6A" wp14:editId="464E989B">
            <wp:simplePos x="0" y="0"/>
            <wp:positionH relativeFrom="column">
              <wp:posOffset>1076325</wp:posOffset>
            </wp:positionH>
            <wp:positionV relativeFrom="paragraph">
              <wp:posOffset>279400</wp:posOffset>
            </wp:positionV>
            <wp:extent cx="405765" cy="247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BDB" w:rsidRPr="0066608D">
        <w:rPr>
          <w:rFonts w:cstheme="minorHAnsi"/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63360" behindDoc="1" locked="0" layoutInCell="1" allowOverlap="1" wp14:anchorId="690CE9A2" wp14:editId="1E32CE1A">
            <wp:simplePos x="0" y="0"/>
            <wp:positionH relativeFrom="column">
              <wp:posOffset>3000375</wp:posOffset>
            </wp:positionH>
            <wp:positionV relativeFrom="paragraph">
              <wp:posOffset>3175</wp:posOffset>
            </wp:positionV>
            <wp:extent cx="405765" cy="247650"/>
            <wp:effectExtent l="0" t="0" r="0" b="0"/>
            <wp:wrapTight wrapText="bothSides">
              <wp:wrapPolygon edited="0">
                <wp:start x="0" y="0"/>
                <wp:lineTo x="0" y="19938"/>
                <wp:lineTo x="20282" y="19938"/>
                <wp:lineTo x="202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DB" w:rsidRPr="0066608D">
        <w:rPr>
          <w:rFonts w:cstheme="minorHAnsi"/>
          <w:color w:val="000000" w:themeColor="text1"/>
          <w:sz w:val="24"/>
          <w:szCs w:val="24"/>
          <w:lang w:val="el-GR"/>
        </w:rPr>
        <w:t xml:space="preserve">Καθώς το Ω αποτελεί γραμμική θήκη το </w:t>
      </w:r>
      <w:r w:rsidR="00964BDB" w:rsidRPr="0066608D">
        <w:rPr>
          <w:rFonts w:cstheme="minorHAnsi"/>
          <w:color w:val="000000" w:themeColor="text1"/>
          <w:sz w:val="24"/>
          <w:szCs w:val="24"/>
          <w:lang w:val="el-GR"/>
        </w:rPr>
        <w:tab/>
        <w:t>είναι υποχρεωτικά της μορφής</w:t>
      </w:r>
      <w:r w:rsidR="008519ED" w:rsidRPr="0066608D">
        <w:rPr>
          <w:rFonts w:cstheme="minorHAnsi"/>
          <w:color w:val="000000" w:themeColor="text1"/>
          <w:sz w:val="24"/>
          <w:szCs w:val="24"/>
          <w:lang w:val="el-GR"/>
        </w:rPr>
        <w:t>:</w:t>
      </w:r>
    </w:p>
    <w:p w14:paraId="1E3D1164" w14:textId="4EC2EC5C" w:rsidR="00AD332B" w:rsidRPr="0066608D" w:rsidRDefault="007D1657" w:rsidP="00AD332B">
      <w:pPr>
        <w:jc w:val="center"/>
        <w:rPr>
          <w:rFonts w:eastAsiaTheme="minorEastAsia" w:cstheme="minorHAnsi"/>
          <w:color w:val="000000" w:themeColor="text1"/>
          <w:sz w:val="24"/>
          <w:szCs w:val="24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AD332B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= </w:t>
      </w:r>
      <w:bookmarkStart w:id="2" w:name="_Hlk105719191"/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</m:oMath>
      <w:bookmarkEnd w:id="2"/>
      <w:r w:rsidR="00AD332B"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 xml:space="preserve">K(X , </w:t>
      </w:r>
      <w:bookmarkStart w:id="3" w:name="_Hlk105719164"/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</m:oMath>
      <w:bookmarkEnd w:id="3"/>
      <w:r w:rsidR="00AD332B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) +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AD332B"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>K(X,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AD332B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)+  … +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="00AD332B" w:rsidRPr="0066608D">
        <w:rPr>
          <w:rFonts w:eastAsiaTheme="minorEastAsia" w:cstheme="minorHAnsi"/>
          <w:iCs/>
          <w:color w:val="000000" w:themeColor="text1"/>
          <w:sz w:val="24"/>
          <w:szCs w:val="24"/>
        </w:rPr>
        <w:t xml:space="preserve">K(X 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="00AD332B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) </w:t>
      </w:r>
      <w:r w:rsidR="004D3EA0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AD332B" w:rsidRPr="0066608D">
        <w:rPr>
          <w:rFonts w:eastAsiaTheme="minorEastAsia" w:cstheme="minorHAnsi"/>
          <w:color w:val="000000" w:themeColor="text1"/>
          <w:sz w:val="24"/>
          <w:szCs w:val="24"/>
        </w:rPr>
        <w:t>(</w:t>
      </w:r>
      <w:r w:rsidR="004D3EA0" w:rsidRPr="0066608D">
        <w:rPr>
          <w:rFonts w:eastAsiaTheme="minorEastAsia" w:cstheme="minorHAnsi"/>
          <w:color w:val="000000" w:themeColor="text1"/>
          <w:sz w:val="24"/>
          <w:szCs w:val="24"/>
        </w:rPr>
        <w:t>2</w:t>
      </w:r>
      <w:r w:rsidR="00AD332B" w:rsidRPr="0066608D">
        <w:rPr>
          <w:rFonts w:eastAsiaTheme="minorEastAsia" w:cstheme="minorHAnsi"/>
          <w:color w:val="000000" w:themeColor="text1"/>
          <w:sz w:val="24"/>
          <w:szCs w:val="24"/>
        </w:rPr>
        <w:t>)</w:t>
      </w:r>
    </w:p>
    <w:p w14:paraId="26F26AA7" w14:textId="25E48927" w:rsidR="00B83EAB" w:rsidRPr="0066608D" w:rsidRDefault="00B83EAB" w:rsidP="00B83EAB">
      <w:p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</w:rPr>
        <w:tab/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Σημείωση:</w:t>
      </w:r>
    </w:p>
    <w:p w14:paraId="28C30BE0" w14:textId="133EDC3C" w:rsidR="009F0D31" w:rsidRPr="0066608D" w:rsidRDefault="00B83EAB" w:rsidP="00BC4021">
      <w:pPr>
        <w:ind w:left="1440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Το παραπάνω αποτελεί μορφή. Συνεπώς στο πρόβλημα μας, εάν οι συντελεστές α</w:t>
      </w:r>
      <w:r w:rsidR="00CC0183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ι </w:t>
      </w:r>
      <w:r w:rsidR="00CE4696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–</w:t>
      </w:r>
      <w:r w:rsidR="00D033F1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="00CE4696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α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N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είναι και οι βι – βΝ στην δεύτερη περίπτωση</w:t>
      </w:r>
      <w:r w:rsidR="00625163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.</w:t>
      </w:r>
    </w:p>
    <w:p w14:paraId="2AFB59D9" w14:textId="615E4075" w:rsidR="008A79BB" w:rsidRPr="0066608D" w:rsidRDefault="00BC4021" w:rsidP="008A79BB">
      <w:pPr>
        <w:pStyle w:val="ListParagraph"/>
        <w:numPr>
          <w:ilvl w:val="0"/>
          <w:numId w:val="3"/>
        </w:num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Τώρα από την αρχή ορθογωνιότητας παίρνουμε</w:t>
      </w:r>
    </w:p>
    <w:p w14:paraId="77DBA81C" w14:textId="77777777" w:rsidR="008A79BB" w:rsidRPr="0066608D" w:rsidRDefault="008A79BB" w:rsidP="00011CA1">
      <w:pPr>
        <w:pStyle w:val="ListParagrap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4D5168B3" w14:textId="466CE66A" w:rsidR="00011CA1" w:rsidRPr="0066608D" w:rsidRDefault="00011CA1" w:rsidP="00844964">
      <w:pPr>
        <w:pStyle w:val="ListParagraph"/>
        <w:numPr>
          <w:ilvl w:val="0"/>
          <w:numId w:val="4"/>
        </w:num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bookmarkStart w:id="4" w:name="_Hlk105719597"/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&lt;  </w:t>
      </w:r>
      <w:bookmarkStart w:id="5" w:name="_Hlk105719766"/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φ(</w:t>
      </w:r>
      <w:r w:rsidR="00FB3101" w:rsidRPr="0066608D">
        <w:rPr>
          <w:rFonts w:eastAsiaTheme="minorEastAsia" w:cstheme="minorHAnsi"/>
          <w:color w:val="000000" w:themeColor="text1"/>
          <w:sz w:val="24"/>
          <w:szCs w:val="24"/>
        </w:rPr>
        <w:t>X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)</w:t>
      </w:r>
      <w:bookmarkEnd w:id="5"/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-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φ(X)</m:t>
            </m:r>
          </m:e>
        </m:ba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(Χ 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ι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), 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&gt; = 0  </w:t>
      </w:r>
      <w:r w:rsidR="002234A3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8B1BD5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(</w:t>
      </w:r>
      <w:r w:rsidR="00E54B9E" w:rsidRPr="0066608D">
        <w:rPr>
          <w:rFonts w:eastAsiaTheme="minorEastAsia" w:cstheme="minorHAnsi"/>
          <w:color w:val="000000" w:themeColor="text1"/>
          <w:sz w:val="24"/>
          <w:szCs w:val="24"/>
        </w:rPr>
        <w:t>3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)</w:t>
      </w:r>
      <w:bookmarkEnd w:id="4"/>
    </w:p>
    <w:p w14:paraId="1D13AE0A" w14:textId="77777777" w:rsidR="001F4AF4" w:rsidRPr="0066608D" w:rsidRDefault="001F4AF4" w:rsidP="00844964">
      <w:pPr>
        <w:pStyle w:val="ListParagraph"/>
        <w:ind w:left="1440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2D49972D" w14:textId="48B4FF6C" w:rsidR="008A79BB" w:rsidRPr="0066608D" w:rsidRDefault="00B85B3E" w:rsidP="00A73AB8">
      <w:pPr>
        <w:pStyle w:val="ListParagraph"/>
        <w:numPr>
          <w:ilvl w:val="0"/>
          <w:numId w:val="4"/>
        </w:num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&lt;  φ(</w:t>
      </w:r>
      <w:r w:rsidR="002C4FFB" w:rsidRPr="0066608D">
        <w:rPr>
          <w:rFonts w:eastAsiaTheme="minorEastAsia" w:cstheme="minorHAnsi"/>
          <w:color w:val="000000" w:themeColor="text1"/>
          <w:sz w:val="24"/>
          <w:szCs w:val="24"/>
        </w:rPr>
        <w:t>X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),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(Χ 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ι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), 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&gt; = &lt; 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φ(X)</m:t>
            </m:r>
          </m:e>
        </m:ba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(Χ 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ι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), 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&gt; </w:t>
      </w:r>
      <w:r w:rsidR="002234A3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 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(</w:t>
      </w:r>
      <w:r w:rsidR="00CC3A6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4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)</w:t>
      </w:r>
    </w:p>
    <w:p w14:paraId="3C5F5A6B" w14:textId="77777777" w:rsidR="00A73AB8" w:rsidRPr="0066608D" w:rsidRDefault="00A73AB8" w:rsidP="00A73AB8">
      <w:pPr>
        <w:pStyle w:val="ListParagrap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67DFFA5B" w14:textId="75AF4A9C" w:rsidR="008519ED" w:rsidRPr="0066608D" w:rsidRDefault="00A73AB8" w:rsidP="00A73AB8">
      <w:pPr>
        <w:pStyle w:val="ListParagraph"/>
        <w:numPr>
          <w:ilvl w:val="0"/>
          <w:numId w:val="3"/>
        </w:num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Σύμφωνα</w:t>
      </w:r>
      <w:r w:rsidR="00EE133F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με την ιδιότητα ότι &lt;  φ(</w:t>
      </w:r>
      <w:r w:rsidR="006454CA" w:rsidRPr="0066608D">
        <w:rPr>
          <w:rFonts w:eastAsiaTheme="minorEastAsia" w:cstheme="minorHAnsi"/>
          <w:color w:val="000000" w:themeColor="text1"/>
          <w:sz w:val="24"/>
          <w:szCs w:val="24"/>
        </w:rPr>
        <w:t>X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),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(Χ 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), 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&gt; = φ(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0</m:t>
            </m:r>
          </m:sub>
        </m:sSub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) </w:t>
      </w:r>
      <w:r w:rsidR="006B04C3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από την εξίσωση (4) παίρνουμε το εξής:</w:t>
      </w:r>
    </w:p>
    <w:p w14:paraId="2FBB3702" w14:textId="77777777" w:rsidR="00DC706D" w:rsidRPr="0066608D" w:rsidRDefault="00DC706D" w:rsidP="00DC706D">
      <w:pPr>
        <w:pStyle w:val="ListParagraph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φ(χ) = </m:t>
        </m:r>
      </m:oMath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φ(χ)</m:t>
            </m:r>
          </m:e>
        </m:bar>
      </m:oMath>
    </w:p>
    <w:p w14:paraId="3B610660" w14:textId="22E7FCD1" w:rsidR="006B04C3" w:rsidRPr="0066608D" w:rsidRDefault="009A5982" w:rsidP="009A5982">
      <w:pPr>
        <w:pStyle w:val="ListParagraph"/>
        <w:numPr>
          <w:ilvl w:val="0"/>
          <w:numId w:val="3"/>
        </w:num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66432" behindDoc="0" locked="0" layoutInCell="1" allowOverlap="1" wp14:anchorId="3A4BC4BE" wp14:editId="23D25104">
            <wp:simplePos x="0" y="0"/>
            <wp:positionH relativeFrom="column">
              <wp:posOffset>3133725</wp:posOffset>
            </wp:positionH>
            <wp:positionV relativeFrom="paragraph">
              <wp:posOffset>9525</wp:posOffset>
            </wp:positionV>
            <wp:extent cx="405765" cy="247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Άρα μπορούμε να αντικαταστήσουμε την 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ab/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ab/>
      </w:r>
      <w:r w:rsidR="001D6B35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της εξίσωσης (2) 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στην εξίσωση (1)</w:t>
      </w:r>
      <w:r w:rsidR="005449AA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, κάνοντας μία μικρή τροποποίηση για το πρόβλημα μας</w:t>
      </w:r>
      <w:r w:rsidR="00BA58B6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. </w:t>
      </w:r>
    </w:p>
    <w:p w14:paraId="38DA9BBE" w14:textId="370BCF6A" w:rsidR="00866C9B" w:rsidRPr="0066608D" w:rsidRDefault="00866C9B" w:rsidP="002326F9">
      <w:pPr>
        <w:ind w:left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FB01B3F" wp14:editId="4211FE4D">
            <wp:extent cx="3174365" cy="465455"/>
            <wp:effectExtent l="0" t="0" r="6985" b="0"/>
            <wp:docPr id="12" name="Picture 12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, watc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F39E" w14:textId="1A2ED3A3" w:rsidR="00EA3165" w:rsidRPr="0066608D" w:rsidRDefault="00EA3165" w:rsidP="002326F9">
      <w:pPr>
        <w:ind w:left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1179C286" w14:textId="07284BE6" w:rsidR="00EA3165" w:rsidRPr="0066608D" w:rsidRDefault="00EA3165" w:rsidP="002326F9">
      <w:pPr>
        <w:ind w:left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2FF47964" w14:textId="50E1CC11" w:rsidR="00EA3165" w:rsidRPr="0066608D" w:rsidRDefault="00EA3165" w:rsidP="002326F9">
      <w:pPr>
        <w:ind w:left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015E80BF" w14:textId="217DC753" w:rsidR="00EA3165" w:rsidRPr="0066608D" w:rsidRDefault="00EA3165" w:rsidP="002326F9">
      <w:pPr>
        <w:ind w:left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71548DDF" w14:textId="53D39DBB" w:rsidR="00EA3165" w:rsidRPr="0066608D" w:rsidRDefault="00EA3165" w:rsidP="002326F9">
      <w:pPr>
        <w:ind w:left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7856FEF3" w14:textId="3C7F9F52" w:rsidR="00EA3165" w:rsidRPr="0066608D" w:rsidRDefault="00EA3165" w:rsidP="002326F9">
      <w:pPr>
        <w:ind w:left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6935DB59" w14:textId="522CD905" w:rsidR="00EA3165" w:rsidRPr="0066608D" w:rsidRDefault="00EA3165" w:rsidP="002326F9">
      <w:pPr>
        <w:ind w:left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365B9444" w14:textId="37D609EA" w:rsidR="00CE4847" w:rsidRPr="0066608D" w:rsidRDefault="00EA3165" w:rsidP="00EA3165">
      <w:pPr>
        <w:jc w:val="both"/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lastRenderedPageBreak/>
        <w:t xml:space="preserve">β) Θα χρειαστούμε επίσης να αναλύσουμε τον όρο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|| φ(χ)||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p>
      </m:oMath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</w:t>
      </w:r>
      <w:r w:rsidR="00544A65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>χρησιμοποιόντας</w:t>
      </w:r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την Αρχή της Ορθογωνιότητας</w:t>
      </w:r>
      <w:r w:rsidR="00CE4847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>.</w:t>
      </w:r>
      <w:r w:rsidR="000F2538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Πιο συγκεκριμένα μας ζητείται να δείξουμε το παρακάτω</w:t>
      </w:r>
      <w:r w:rsidR="00146256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>.</w:t>
      </w:r>
    </w:p>
    <w:p w14:paraId="4FE00961" w14:textId="5EF29F83" w:rsidR="00BF6005" w:rsidRPr="0066608D" w:rsidRDefault="00BF6005" w:rsidP="00BF6005">
      <w:pPr>
        <w:ind w:firstLine="720"/>
        <w:jc w:val="center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F74D935" wp14:editId="30BD9A1A">
            <wp:extent cx="4200525" cy="400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AD6" w14:textId="4A32E31C" w:rsidR="008E37B5" w:rsidRPr="0066608D" w:rsidRDefault="00333E04" w:rsidP="008E37B5">
      <w:pPr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noProof/>
          <w:color w:val="000000" w:themeColor="text1"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F8064" wp14:editId="50C7074E">
                <wp:simplePos x="0" y="0"/>
                <wp:positionH relativeFrom="column">
                  <wp:posOffset>4038599</wp:posOffset>
                </wp:positionH>
                <wp:positionV relativeFrom="paragraph">
                  <wp:posOffset>513715</wp:posOffset>
                </wp:positionV>
                <wp:extent cx="942975" cy="51435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BB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18pt;margin-top:40.45pt;width:74.25pt;height:40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075E2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Αναλύοντας το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|| φ(χ)||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p>
      </m:oMath>
      <w:r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παίρνουμε:</w:t>
      </w:r>
    </w:p>
    <w:bookmarkStart w:id="6" w:name="_Hlk105720786"/>
    <w:p w14:paraId="0B194CF5" w14:textId="77777777" w:rsidR="00333E04" w:rsidRPr="0066608D" w:rsidRDefault="004E718C" w:rsidP="008D7C49">
      <w:pPr>
        <w:ind w:firstLine="720"/>
        <w:jc w:val="both"/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|| φ(χ)||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p>
      </m:oMath>
      <w:r w:rsidR="00333E04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</w:t>
      </w:r>
      <w:bookmarkEnd w:id="6"/>
      <w:r w:rsidR="00333E04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= </w:t>
      </w:r>
      <w:bookmarkStart w:id="7" w:name="_Hlk105720770"/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|| 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φ(χ)</m:t>
                </m:r>
              </m:e>
            </m:ba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+ φ(χ) - 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φ(χ)</m:t>
                </m:r>
              </m:e>
            </m:ba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||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p>
      </m:oMath>
      <w:bookmarkEnd w:id="7"/>
      <w:r w:rsidR="00333E04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ab/>
      </w:r>
      <w:r w:rsidR="00333E04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ab/>
      </w:r>
      <w:r w:rsidR="00333E04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ab/>
      </w:r>
      <w:r w:rsidR="00333E04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ab/>
      </w:r>
      <w:r w:rsidR="00333E04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ab/>
        <w:t>0</w:t>
      </w:r>
    </w:p>
    <w:bookmarkStart w:id="8" w:name="_Hlk105721119"/>
    <w:p w14:paraId="60A2734C" w14:textId="2E32266C" w:rsidR="009707D0" w:rsidRPr="0066608D" w:rsidRDefault="004E718C" w:rsidP="008D7C49">
      <w:pPr>
        <w:ind w:firstLine="720"/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|| φ(χ)||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p>
      </m:oMath>
      <w:r w:rsidR="00333E04" w:rsidRPr="0066608D">
        <w:rPr>
          <w:rFonts w:eastAsiaTheme="minorEastAsia" w:cstheme="minorHAnsi"/>
          <w:iCs/>
          <w:color w:val="000000" w:themeColor="text1"/>
          <w:sz w:val="24"/>
          <w:szCs w:val="24"/>
          <w:lang w:val="el-G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sz w:val="24"/>
                <w:szCs w:val="24"/>
                <w:lang w:val="el-G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 xml:space="preserve">|| 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  <w:lang w:val="el-GR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val="el-GR"/>
                      </w:rPr>
                      <m:t>φ(χ)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 xml:space="preserve"> ||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  + 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 xml:space="preserve">|| φ(χ) - 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val="el-GR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l-GR"/>
                  </w:rPr>
                  <m:t>φ(χ)</m:t>
                </m:r>
              </m:e>
            </m:ba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||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</m:t>
        </m:r>
        <w:bookmarkEnd w:id="8"/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+ 2&lt;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φ(χ) - 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φ(χ)</m:t>
            </m:r>
          </m:e>
        </m:ba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 xml:space="preserve"> 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l-GR"/>
              </w:rPr>
              <m:t>φ(χ)</m:t>
            </m:r>
          </m:e>
        </m:bar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l-GR"/>
          </w:rPr>
          <m:t>&gt;</m:t>
        </m:r>
      </m:oMath>
    </w:p>
    <w:p w14:paraId="54F8B61B" w14:textId="61038F2E" w:rsidR="009707D0" w:rsidRPr="0066608D" w:rsidRDefault="009707D0" w:rsidP="008D7C49">
      <w:pPr>
        <w:ind w:left="5760"/>
        <w:jc w:val="both"/>
        <w:rPr>
          <w:rFonts w:eastAsiaTheme="minorEastAsia" w:cstheme="minorHAnsi"/>
          <w:iCs/>
          <w:sz w:val="24"/>
          <w:szCs w:val="24"/>
          <w:lang w:val="el-GR"/>
        </w:rPr>
      </w:pPr>
      <w:r w:rsidRPr="0066608D">
        <w:rPr>
          <w:rFonts w:eastAsiaTheme="minorEastAsia" w:cstheme="minorHAnsi"/>
          <w:iCs/>
          <w:sz w:val="24"/>
          <w:szCs w:val="24"/>
          <w:lang w:val="el-GR"/>
        </w:rPr>
        <w:t>Το εσωτερικό μας γινόμενο είναι μηδέν λόγω Ορθογωνιότητας.</w:t>
      </w:r>
    </w:p>
    <w:p w14:paraId="6098BE23" w14:textId="3E084BFA" w:rsidR="007B6F55" w:rsidRPr="0066608D" w:rsidRDefault="009E1DBF" w:rsidP="007B6F55">
      <w:p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Άρα έχουμε το εξής:</w:t>
      </w:r>
    </w:p>
    <w:p w14:paraId="17FEE528" w14:textId="5D487672" w:rsidR="009E1DBF" w:rsidRPr="0066608D" w:rsidRDefault="004E718C" w:rsidP="009E1DBF">
      <w:pPr>
        <w:rPr>
          <w:rFonts w:eastAsiaTheme="minorEastAsia" w:cstheme="minorHAnsi"/>
          <w:iCs/>
          <w:sz w:val="24"/>
          <w:szCs w:val="24"/>
          <w:lang w:val="el-GR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|| φ(χ)||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p>
      </m:oMath>
      <w:r w:rsidR="009E1DBF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l-GR"/>
                  </w:rPr>
                  <m:t xml:space="preserve">|| 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l-GR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φ(χ)</m:t>
                    </m:r>
                  </m:e>
                </m:ba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l-GR"/>
                  </w:rPr>
                  <m:t xml:space="preserve"> ||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l-G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 xml:space="preserve">  + 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 xml:space="preserve">|| φ(χ) - 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l-GR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φ(χ)</m:t>
                </m:r>
              </m:e>
            </m:bar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||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p>
      </m:oMath>
      <w:r w:rsidR="009E1DBF" w:rsidRPr="0066608D">
        <w:rPr>
          <w:rFonts w:eastAsiaTheme="minorEastAsia" w:cstheme="minorHAnsi"/>
          <w:iCs/>
          <w:sz w:val="24"/>
          <w:szCs w:val="24"/>
          <w:lang w:val="el-GR"/>
        </w:rPr>
        <w:tab/>
        <w:t>(5)</w:t>
      </w:r>
    </w:p>
    <w:p w14:paraId="5F57805F" w14:textId="5DB4EE7F" w:rsidR="009E1DBF" w:rsidRPr="0066608D" w:rsidRDefault="009E1DBF" w:rsidP="007B6F55">
      <w:p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012E6CE3" w14:textId="4D5C2857" w:rsidR="00F74FE9" w:rsidRPr="0066608D" w:rsidRDefault="00F74FE9" w:rsidP="007B6F55">
      <w:pPr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Είναι λοιπόν προφανές πως ισχύει η ανισότητα:</w:t>
      </w:r>
    </w:p>
    <w:p w14:paraId="4932DF6B" w14:textId="1B135F86" w:rsidR="00F74FE9" w:rsidRPr="0066608D" w:rsidRDefault="004E718C" w:rsidP="00F74FE9">
      <w:pPr>
        <w:rPr>
          <w:rFonts w:eastAsiaTheme="minorEastAsia" w:cstheme="minorHAnsi"/>
          <w:iCs/>
          <w:sz w:val="24"/>
          <w:szCs w:val="24"/>
          <w:lang w:val="el-GR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|| φ(χ)||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 xml:space="preserve"> ≥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 xml:space="preserve">||  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l-GR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φ(χ)</m:t>
                </m:r>
              </m:e>
            </m:bar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 xml:space="preserve"> ||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p>
      </m:oMath>
      <w:r w:rsidR="00F74FE9" w:rsidRPr="0066608D">
        <w:rPr>
          <w:rFonts w:eastAsiaTheme="minorEastAsia" w:cstheme="minorHAnsi"/>
          <w:iCs/>
          <w:sz w:val="24"/>
          <w:szCs w:val="24"/>
          <w:lang w:val="el-GR"/>
        </w:rPr>
        <w:tab/>
        <w:t>(6)</w:t>
      </w:r>
    </w:p>
    <w:p w14:paraId="3D5B9695" w14:textId="2F0A2288" w:rsidR="00333E04" w:rsidRPr="0066608D" w:rsidRDefault="00333E04" w:rsidP="00413AAA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32DB7F4B" w14:textId="0BEA6BC4" w:rsidR="00AF4992" w:rsidRPr="0066608D" w:rsidRDefault="00AF4992" w:rsidP="00413AAA">
      <w:pPr>
        <w:jc w:val="both"/>
        <w:rPr>
          <w:rFonts w:eastAsiaTheme="minorEastAsia" w:cstheme="minorHAnsi"/>
          <w:iCs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Αφού το παρόν πρόβλημα είναι ένα πρόβλημα βελτιστοποίησης και σκοπός μας είναι να ελαχιστοποιήσουμε την εξίσωση (1) μπορούμε εφόσον έχουμε αποδείξει την (6) να αντικαταστήσουμε τον όρο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|| φ(χ)||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p>
      </m:oMath>
      <w:r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στην εξίσωση (1) με τον όρο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 xml:space="preserve">||  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l-GR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φ(χ)</m:t>
                </m:r>
              </m:e>
            </m:bar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 xml:space="preserve"> ||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p>
      </m:oMath>
      <w:r w:rsidR="009867E9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, καθώς στη χειρώτερη περίπτωση αυτοί οι δύο θα είναι ίσοι και σε κάθε άλλη περίπτωση ο όρος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 xml:space="preserve">||  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l-GR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φ(χ)</m:t>
                </m:r>
              </m:e>
            </m:bar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 xml:space="preserve"> ||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p>
      </m:oMath>
      <w:r w:rsidR="009867E9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είναι καλύτερος για μας</w:t>
      </w:r>
      <w:r w:rsidR="00600875" w:rsidRPr="0066608D">
        <w:rPr>
          <w:rFonts w:eastAsiaTheme="minorEastAsia" w:cstheme="minorHAnsi"/>
          <w:iCs/>
          <w:sz w:val="24"/>
          <w:szCs w:val="24"/>
          <w:lang w:val="el-GR"/>
        </w:rPr>
        <w:t>, καθώς είναι μικρότερος</w:t>
      </w:r>
      <w:r w:rsidR="009867E9" w:rsidRPr="0066608D">
        <w:rPr>
          <w:rFonts w:eastAsiaTheme="minorEastAsia" w:cstheme="minorHAnsi"/>
          <w:iCs/>
          <w:sz w:val="24"/>
          <w:szCs w:val="24"/>
          <w:lang w:val="el-GR"/>
        </w:rPr>
        <w:t>.</w:t>
      </w:r>
    </w:p>
    <w:p w14:paraId="3B34E8B0" w14:textId="77CF8166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6EA4219C" w14:textId="29AA4BBE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05288B6C" w14:textId="7F796813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6F9AA9CB" w14:textId="1B70CB8E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513DD556" w14:textId="4C2E1A69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1FB803A4" w14:textId="717067B8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0047E014" w14:textId="606C17D6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2DDB4BE7" w14:textId="50FBB901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267275CD" w14:textId="101E05D4" w:rsidR="00040CA3" w:rsidRPr="0066608D" w:rsidRDefault="00040CA3" w:rsidP="008E37B5">
      <w:pPr>
        <w:rPr>
          <w:rFonts w:eastAsiaTheme="minorEastAsia" w:cstheme="minorHAnsi"/>
          <w:iCs/>
          <w:sz w:val="24"/>
          <w:szCs w:val="24"/>
          <w:lang w:val="el-GR"/>
        </w:rPr>
      </w:pPr>
    </w:p>
    <w:p w14:paraId="763B726F" w14:textId="5DAC375D" w:rsidR="008E676B" w:rsidRPr="0066608D" w:rsidRDefault="00040CA3" w:rsidP="00413AAA">
      <w:pPr>
        <w:jc w:val="both"/>
        <w:rPr>
          <w:rFonts w:eastAsiaTheme="minorEastAsia" w:cstheme="minorHAnsi"/>
          <w:iCs/>
          <w:sz w:val="24"/>
          <w:szCs w:val="24"/>
          <w:lang w:val="el-GR"/>
        </w:rPr>
      </w:pPr>
      <w:r w:rsidRPr="0066608D">
        <w:rPr>
          <w:rFonts w:eastAsiaTheme="minorEastAsia" w:cstheme="minorHAnsi"/>
          <w:iCs/>
          <w:sz w:val="24"/>
          <w:szCs w:val="24"/>
          <w:lang w:val="el-GR"/>
        </w:rPr>
        <w:lastRenderedPageBreak/>
        <w:t>γ) Καλούμαστε να υπολογίσουμε τους συντελεστές αι, β</w:t>
      </w:r>
      <w:r w:rsidRPr="0066608D">
        <w:rPr>
          <w:rFonts w:eastAsiaTheme="minorEastAsia" w:cstheme="minorHAnsi"/>
          <w:iCs/>
          <w:sz w:val="24"/>
          <w:szCs w:val="24"/>
        </w:rPr>
        <w:t>j</w:t>
      </w:r>
      <w:r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καθώς αυτοί είναι πλεόν οι άγνωστοι τους οποίους πρέπει να βελτιστοποιήσουμε.</w:t>
      </w:r>
      <w:r w:rsidR="008E676B" w:rsidRPr="0066608D">
        <w:rPr>
          <w:rFonts w:eastAsiaTheme="minorEastAsia" w:cstheme="minorHAnsi"/>
          <w:sz w:val="24"/>
          <w:szCs w:val="24"/>
          <w:lang w:val="el-GR"/>
        </w:rPr>
        <w:t xml:space="preserve"> Αρχικά, αρχικοποιούμε τους πίνακες με τυχαίες τιμές στο διάστημα [-1,1].</w:t>
      </w:r>
      <w:r w:rsidR="001C4B13" w:rsidRPr="0066608D">
        <w:rPr>
          <w:rFonts w:eastAsiaTheme="minorEastAsia" w:cstheme="minorHAnsi"/>
          <w:sz w:val="24"/>
          <w:szCs w:val="24"/>
          <w:lang w:val="el-GR"/>
        </w:rPr>
        <w:t xml:space="preserve"> Για κάθε ζεύγος τιμών που έχουμε</w:t>
      </w:r>
      <w:r w:rsidR="00D356E6" w:rsidRPr="0066608D">
        <w:rPr>
          <w:rFonts w:eastAsiaTheme="minorEastAsia" w:cstheme="minorHAnsi"/>
          <w:sz w:val="24"/>
          <w:szCs w:val="24"/>
          <w:lang w:val="el-GR"/>
        </w:rPr>
        <w:t>,</w:t>
      </w:r>
      <w:r w:rsidR="008E676B" w:rsidRPr="0066608D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344471" w:rsidRPr="0066608D">
        <w:rPr>
          <w:rFonts w:eastAsiaTheme="minorEastAsia" w:cstheme="minorHAnsi"/>
          <w:sz w:val="24"/>
          <w:szCs w:val="24"/>
          <w:lang w:val="el-GR"/>
        </w:rPr>
        <w:t>το περνάμε μέσα από την</w:t>
      </w:r>
      <w:r w:rsidR="008E676B" w:rsidRPr="0066608D">
        <w:rPr>
          <w:rFonts w:eastAsiaTheme="minorEastAsia" w:cstheme="minorHAnsi"/>
          <w:sz w:val="24"/>
          <w:szCs w:val="24"/>
          <w:lang w:val="el-G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φ(χ)</m:t>
            </m:r>
          </m:e>
        </m:bar>
      </m:oMath>
      <w:r w:rsidR="008E676B" w:rsidRPr="0066608D">
        <w:rPr>
          <w:rFonts w:eastAsiaTheme="minorEastAsia" w:cstheme="minorHAnsi"/>
          <w:sz w:val="24"/>
          <w:szCs w:val="24"/>
          <w:lang w:val="el-GR"/>
        </w:rPr>
        <w:t xml:space="preserve"> και ανάλογα με το αποτέλεσμα που π</w:t>
      </w:r>
      <w:r w:rsidR="00074805" w:rsidRPr="0066608D">
        <w:rPr>
          <w:rFonts w:eastAsiaTheme="minorEastAsia" w:cstheme="minorHAnsi"/>
          <w:sz w:val="24"/>
          <w:szCs w:val="24"/>
          <w:lang w:val="el-GR"/>
        </w:rPr>
        <w:t>αί</w:t>
      </w:r>
      <w:r w:rsidR="008E676B" w:rsidRPr="0066608D">
        <w:rPr>
          <w:rFonts w:eastAsiaTheme="minorEastAsia" w:cstheme="minorHAnsi"/>
          <w:sz w:val="24"/>
          <w:szCs w:val="24"/>
          <w:lang w:val="el-GR"/>
        </w:rPr>
        <w:t xml:space="preserve">ρνουμε </w:t>
      </w:r>
      <w:r w:rsidR="00B86705" w:rsidRPr="0066608D">
        <w:rPr>
          <w:rFonts w:eastAsiaTheme="minorEastAsia" w:cstheme="minorHAnsi"/>
          <w:sz w:val="24"/>
          <w:szCs w:val="24"/>
          <w:lang w:val="el-GR"/>
        </w:rPr>
        <w:t>α</w:t>
      </w:r>
      <w:r w:rsidR="008E676B" w:rsidRPr="0066608D">
        <w:rPr>
          <w:rFonts w:eastAsiaTheme="minorEastAsia" w:cstheme="minorHAnsi"/>
          <w:sz w:val="24"/>
          <w:szCs w:val="24"/>
          <w:lang w:val="el-GR"/>
        </w:rPr>
        <w:t xml:space="preserve">ν είναι κοντά στο </w:t>
      </w:r>
      <w:bookmarkStart w:id="9" w:name="_Hlk105722411"/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+</m:t>
            </m:r>
          </m:sup>
        </m:sSup>
      </m:oMath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</w:t>
      </w:r>
      <w:bookmarkEnd w:id="9"/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θα προσθέτουμε στο αντίστοιχο </w:t>
      </w:r>
      <w:r w:rsidR="008E676B" w:rsidRPr="0066608D">
        <w:rPr>
          <w:rFonts w:eastAsiaTheme="minorEastAsia" w:cstheme="minorHAnsi"/>
          <w:iCs/>
          <w:sz w:val="24"/>
          <w:szCs w:val="24"/>
        </w:rPr>
        <w:t>a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>[</w:t>
      </w:r>
      <w:r w:rsidR="008E676B" w:rsidRPr="0066608D">
        <w:rPr>
          <w:rFonts w:eastAsiaTheme="minorEastAsia" w:cstheme="minorHAnsi"/>
          <w:iCs/>
          <w:sz w:val="24"/>
          <w:szCs w:val="24"/>
        </w:rPr>
        <w:t>star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>_</w:t>
      </w:r>
      <w:r w:rsidR="006854F2" w:rsidRPr="0066608D">
        <w:rPr>
          <w:rFonts w:eastAsiaTheme="minorEastAsia" w:cstheme="minorHAnsi"/>
          <w:iCs/>
          <w:sz w:val="24"/>
          <w:szCs w:val="24"/>
        </w:rPr>
        <w:t>pair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>_</w:t>
      </w:r>
      <w:r w:rsidR="008E676B" w:rsidRPr="0066608D">
        <w:rPr>
          <w:rFonts w:eastAsiaTheme="minorEastAsia" w:cstheme="minorHAnsi"/>
          <w:iCs/>
          <w:sz w:val="24"/>
          <w:szCs w:val="24"/>
        </w:rPr>
        <w:t>index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] τον αριθμό 1 διαφορετικά άμα είμαστε </w:t>
      </w:r>
      <w:r w:rsidR="00DA33C8" w:rsidRPr="0066608D">
        <w:rPr>
          <w:rFonts w:eastAsiaTheme="minorEastAsia" w:cstheme="minorHAnsi"/>
          <w:iCs/>
          <w:sz w:val="24"/>
          <w:szCs w:val="24"/>
          <w:lang w:val="el-GR"/>
        </w:rPr>
        <w:t>σ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το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-</m:t>
            </m:r>
          </m:sup>
        </m:sSup>
      </m:oMath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τότε αφαιρούμε το 1 απο το β[</w:t>
      </w:r>
      <w:r w:rsidR="008E676B" w:rsidRPr="0066608D">
        <w:rPr>
          <w:rFonts w:eastAsiaTheme="minorEastAsia" w:cstheme="minorHAnsi"/>
          <w:iCs/>
          <w:sz w:val="24"/>
          <w:szCs w:val="24"/>
        </w:rPr>
        <w:t>circle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>_</w:t>
      </w:r>
      <w:r w:rsidR="00E33917" w:rsidRPr="0066608D">
        <w:rPr>
          <w:rFonts w:eastAsiaTheme="minorEastAsia" w:cstheme="minorHAnsi"/>
          <w:iCs/>
          <w:sz w:val="24"/>
          <w:szCs w:val="24"/>
        </w:rPr>
        <w:t>pair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>_</w:t>
      </w:r>
      <w:r w:rsidR="008E676B" w:rsidRPr="0066608D">
        <w:rPr>
          <w:rFonts w:eastAsiaTheme="minorEastAsia" w:cstheme="minorHAnsi"/>
          <w:iCs/>
          <w:sz w:val="24"/>
          <w:szCs w:val="24"/>
        </w:rPr>
        <w:t>index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]. Δηλαδή ανάλογα το </w:t>
      </w:r>
      <w:r w:rsidR="008E676B" w:rsidRPr="0066608D">
        <w:rPr>
          <w:rFonts w:eastAsiaTheme="minorEastAsia" w:cstheme="minorHAnsi"/>
          <w:iCs/>
          <w:sz w:val="24"/>
          <w:szCs w:val="24"/>
        </w:rPr>
        <w:t>output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που παίρνουμε αφαιρούμε το </w:t>
      </w:r>
      <w:r w:rsidR="008E676B" w:rsidRPr="0066608D">
        <w:rPr>
          <w:rFonts w:eastAsiaTheme="minorEastAsia" w:cstheme="minorHAnsi"/>
          <w:iCs/>
          <w:sz w:val="24"/>
          <w:szCs w:val="24"/>
        </w:rPr>
        <w:t>output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που θα θέλαμε να δεχτούμε ανάλογα την προσέγγιση των υπολογισμών μας.</w:t>
      </w:r>
      <w:r w:rsidR="003D7286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 </w:t>
      </w:r>
      <w:r w:rsidR="008E676B" w:rsidRPr="0066608D">
        <w:rPr>
          <w:rFonts w:eastAsiaTheme="minorEastAsia" w:cstheme="minorHAnsi"/>
          <w:iCs/>
          <w:sz w:val="24"/>
          <w:szCs w:val="24"/>
          <w:lang w:val="el-GR"/>
        </w:rPr>
        <w:t xml:space="preserve">Καταλήγουμε στους συντελεστές: </w:t>
      </w:r>
    </w:p>
    <w:p w14:paraId="66793CC5" w14:textId="77777777" w:rsidR="00DE6805" w:rsidRPr="0066608D" w:rsidRDefault="00DE6805" w:rsidP="006742A9">
      <w:pPr>
        <w:jc w:val="both"/>
        <w:rPr>
          <w:rFonts w:eastAsiaTheme="minorEastAsia" w:cstheme="minorHAnsi"/>
          <w:color w:val="000000" w:themeColor="text1"/>
          <w:sz w:val="24"/>
          <w:szCs w:val="24"/>
        </w:rPr>
      </w:pPr>
    </w:p>
    <w:p w14:paraId="6AD24D03" w14:textId="5A3CB85A" w:rsidR="00040CA3" w:rsidRPr="0066608D" w:rsidRDefault="00677BE0" w:rsidP="006742A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</w:rPr>
        <w:t>ai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= [74.44467041357453, 274.0682713782122, 323.96762650133155, 2.4942558594509414, 15.964330642383604, 12.79425810375826, 1.3373818103500277, 0.20577428375132434, 3.2970513005223294, 3.096091038940009, 6.895848710080397, 1.5590512479210228, 3.13501520966261, 3.6456691825230507, -0.018307549507942333, 23.688518455099135, 0.7442513085152382, 21.108700461164666, 113.31340311202894, 22.17145215800749, 21.04747891698562]</w:t>
      </w:r>
    </w:p>
    <w:p w14:paraId="7FCED2AA" w14:textId="77777777" w:rsidR="00DE6805" w:rsidRPr="0066608D" w:rsidRDefault="00DE6805" w:rsidP="006742A9">
      <w:pPr>
        <w:jc w:val="both"/>
        <w:rPr>
          <w:rFonts w:eastAsiaTheme="minorEastAsia" w:cstheme="minorHAnsi"/>
          <w:color w:val="000000" w:themeColor="text1"/>
          <w:sz w:val="24"/>
          <w:szCs w:val="24"/>
        </w:rPr>
      </w:pPr>
    </w:p>
    <w:p w14:paraId="1AE325FD" w14:textId="541D36DE" w:rsidR="006742A9" w:rsidRPr="0066608D" w:rsidRDefault="006742A9" w:rsidP="006742A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proofErr w:type="spellStart"/>
      <w:r w:rsidRPr="0066608D">
        <w:rPr>
          <w:rFonts w:eastAsiaTheme="minorEastAsia" w:cstheme="minorHAnsi"/>
          <w:color w:val="000000" w:themeColor="text1"/>
          <w:sz w:val="24"/>
          <w:szCs w:val="24"/>
        </w:rPr>
        <w:t>bj</w:t>
      </w:r>
      <w:proofErr w:type="spellEnd"/>
      <w:r w:rsidR="0036433B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= [-158.56307490589438, -450.88648535223865, -51.82632278717688, 24.546519410895534, -0.22267223877141618, -16.76227737952788, -0.5233780664767917, -1.3997563275181473, -0.9049850359874865, -2.738012148191091, -0.7230228076933511, -5.930103482090549, -3.754582015432547, -4.659611013989951, -2.4863788657589785, -11.425000739933875, -0.02181362750317084, -33.03113121516923, -22.517615633174337, -107.20238249021737, -27.590078255688837]</w:t>
      </w:r>
    </w:p>
    <w:p w14:paraId="329854C1" w14:textId="77777777" w:rsidR="00DE6805" w:rsidRPr="0066608D" w:rsidRDefault="00DE6805" w:rsidP="006742A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7B54AAA6" w14:textId="5FC20DCD" w:rsidR="00D57E37" w:rsidRPr="0066608D" w:rsidRDefault="00D57E37" w:rsidP="006742A9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Σημείωση:</w:t>
      </w:r>
    </w:p>
    <w:p w14:paraId="52FE9E18" w14:textId="02DA0E44" w:rsidR="00D57E37" w:rsidRPr="0066608D" w:rsidRDefault="00D57E37" w:rsidP="00D57E37">
      <w:pPr>
        <w:ind w:left="720"/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Οι παραπάνω συντελεστές είναι αποτέλεσμα, του αλγορύθμου για 50 εποχές εκπαίδευσης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l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= 0.1 και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h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= 0.1</w:t>
      </w:r>
      <w:r w:rsidR="00674415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>.</w:t>
      </w:r>
    </w:p>
    <w:p w14:paraId="37EDDA41" w14:textId="417A83C5" w:rsidR="00DF4E7D" w:rsidRPr="0066608D" w:rsidRDefault="00DF4E7D" w:rsidP="00DF4E7D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Πλέον έχουμε υπολογίσει τη βέλτιστη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φ(χ)</m:t>
            </m:r>
          </m:e>
        </m:bar>
      </m:oMath>
      <w:r w:rsidRPr="0066608D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0B195E" w:rsidRPr="0066608D">
        <w:rPr>
          <w:rFonts w:eastAsiaTheme="minorEastAsia" w:cstheme="minorHAnsi"/>
          <w:sz w:val="24"/>
          <w:szCs w:val="24"/>
          <w:lang w:val="el-GR"/>
        </w:rPr>
        <w:t xml:space="preserve">και τώρα καλούμαστε να κατηγοιοποιήσουμε ένα νέο δεδομένο ανάλογα με το αποτέλεσμα της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φ(χ)</m:t>
            </m:r>
          </m:e>
        </m:bar>
      </m:oMath>
      <w:r w:rsidR="000B195E" w:rsidRPr="0066608D">
        <w:rPr>
          <w:rFonts w:eastAsiaTheme="minorEastAsia" w:cstheme="minorHAnsi"/>
          <w:sz w:val="24"/>
          <w:szCs w:val="24"/>
          <w:lang w:val="el-GR"/>
        </w:rPr>
        <w:t xml:space="preserve"> όταν της το τροφοδοτούμε.</w:t>
      </w:r>
      <w:r w:rsidR="00467966" w:rsidRPr="0066608D">
        <w:rPr>
          <w:rFonts w:eastAsiaTheme="minorEastAsia" w:cstheme="minorHAnsi"/>
          <w:sz w:val="24"/>
          <w:szCs w:val="24"/>
          <w:lang w:val="el-GR"/>
        </w:rPr>
        <w:t xml:space="preserve"> Περιμένουμε το αποτέλεσμα να μην είναι ακριβώς 1 ή -1. </w:t>
      </w:r>
    </w:p>
    <w:p w14:paraId="141DFC41" w14:textId="6B8E4091" w:rsidR="00EA2676" w:rsidRPr="0066608D" w:rsidRDefault="00EA2676" w:rsidP="00DF4E7D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sz w:val="24"/>
          <w:szCs w:val="24"/>
          <w:lang w:val="el-GR"/>
        </w:rPr>
        <w:t>Ο κώδικας του προβλήματος δίνεται στο τέλος της αναφοράς (Κώδικας 2)</w:t>
      </w:r>
      <w:r w:rsidR="00745E6B" w:rsidRPr="0066608D">
        <w:rPr>
          <w:rFonts w:eastAsiaTheme="minorEastAsia" w:cstheme="minorHAnsi"/>
          <w:sz w:val="24"/>
          <w:szCs w:val="24"/>
          <w:lang w:val="el-GR"/>
        </w:rPr>
        <w:t>.</w:t>
      </w:r>
    </w:p>
    <w:p w14:paraId="649E2728" w14:textId="77777777" w:rsidR="00F478C4" w:rsidRPr="0066608D" w:rsidRDefault="00F478C4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53B53364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25838DE7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4BFC4517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087B1659" w14:textId="3C74B2CD" w:rsidR="00423676" w:rsidRPr="0066608D" w:rsidRDefault="0089258C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lastRenderedPageBreak/>
        <w:t xml:space="preserve">Δίνοντας τα δεδομένα των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stars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και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circles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 να μας τα κάνει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predict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, παίρνουμε: </w:t>
      </w:r>
    </w:p>
    <w:p w14:paraId="4669AD28" w14:textId="4F014C45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Για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l = 0.1 </w:t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και </w:t>
      </w:r>
      <w:r w:rsidRPr="0066608D">
        <w:rPr>
          <w:rFonts w:eastAsiaTheme="minorEastAsia" w:cstheme="minorHAnsi"/>
          <w:color w:val="000000" w:themeColor="text1"/>
          <w:sz w:val="24"/>
          <w:szCs w:val="24"/>
        </w:rPr>
        <w:t>h = 0.1</w:t>
      </w:r>
    </w:p>
    <w:p w14:paraId="5BC76273" w14:textId="45C1E684" w:rsidR="002167EB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69504" behindDoc="1" locked="0" layoutInCell="1" allowOverlap="1" wp14:anchorId="524E6F99" wp14:editId="26595231">
            <wp:simplePos x="0" y="0"/>
            <wp:positionH relativeFrom="margin">
              <wp:posOffset>3085465</wp:posOffset>
            </wp:positionH>
            <wp:positionV relativeFrom="paragraph">
              <wp:posOffset>11430</wp:posOffset>
            </wp:positionV>
            <wp:extent cx="206692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4" name="Picture 4" descr="A picture containing text, keyboar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keyboard, electron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68480" behindDoc="1" locked="0" layoutInCell="1" allowOverlap="1" wp14:anchorId="37E1E35A" wp14:editId="65068B0F">
            <wp:simplePos x="0" y="0"/>
            <wp:positionH relativeFrom="margin">
              <wp:posOffset>800100</wp:posOffset>
            </wp:positionH>
            <wp:positionV relativeFrom="paragraph">
              <wp:posOffset>24130</wp:posOffset>
            </wp:positionV>
            <wp:extent cx="2028825" cy="2254250"/>
            <wp:effectExtent l="0" t="0" r="9525" b="0"/>
            <wp:wrapTight wrapText="bothSides">
              <wp:wrapPolygon edited="0">
                <wp:start x="0" y="0"/>
                <wp:lineTo x="0" y="21357"/>
                <wp:lineTo x="21499" y="21357"/>
                <wp:lineTo x="21499" y="0"/>
                <wp:lineTo x="0" y="0"/>
              </wp:wrapPolygon>
            </wp:wrapTight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D37C5" w14:textId="32F0BC7C" w:rsidR="002167EB" w:rsidRPr="0066608D" w:rsidRDefault="002167EB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10D8E486" w14:textId="77777777" w:rsidR="002167EB" w:rsidRPr="0066608D" w:rsidRDefault="002167EB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3A94BC88" w14:textId="48E8EC1C" w:rsidR="002167EB" w:rsidRPr="0066608D" w:rsidRDefault="002167EB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75397C2B" w14:textId="395D82C5" w:rsidR="002167EB" w:rsidRPr="0066608D" w:rsidRDefault="002167EB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536E90DD" w14:textId="53B84B32" w:rsidR="002167EB" w:rsidRPr="0066608D" w:rsidRDefault="002167EB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60299FFE" w14:textId="7C6083CA" w:rsidR="002167EB" w:rsidRPr="0066608D" w:rsidRDefault="002167EB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1DACC6C9" w14:textId="0DA25553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69481E76" w14:textId="30C92F29" w:rsidR="00F70BC3" w:rsidRPr="0066608D" w:rsidRDefault="00BE2A8A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71552" behindDoc="1" locked="0" layoutInCell="1" allowOverlap="1" wp14:anchorId="565CEFEF" wp14:editId="55281CB3">
            <wp:simplePos x="0" y="0"/>
            <wp:positionH relativeFrom="column">
              <wp:posOffset>3114675</wp:posOffset>
            </wp:positionH>
            <wp:positionV relativeFrom="paragraph">
              <wp:posOffset>300355</wp:posOffset>
            </wp:positionV>
            <wp:extent cx="20574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00" y="21433"/>
                <wp:lineTo x="21400" y="0"/>
                <wp:lineTo x="0" y="0"/>
              </wp:wrapPolygon>
            </wp:wrapTight>
            <wp:docPr id="10" name="Picture 10" descr="A picture containing tex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keyboa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C3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Για </w:t>
      </w:r>
      <w:r w:rsidR="00F70BC3" w:rsidRPr="0066608D">
        <w:rPr>
          <w:rFonts w:eastAsiaTheme="minorEastAsia" w:cstheme="minorHAnsi"/>
          <w:color w:val="000000" w:themeColor="text1"/>
          <w:sz w:val="24"/>
          <w:szCs w:val="24"/>
        </w:rPr>
        <w:t xml:space="preserve">l = 0.5 </w:t>
      </w:r>
      <w:r w:rsidR="00F70BC3"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και </w:t>
      </w:r>
      <w:r w:rsidR="00F70BC3" w:rsidRPr="0066608D">
        <w:rPr>
          <w:rFonts w:eastAsiaTheme="minorEastAsia" w:cstheme="minorHAnsi"/>
          <w:color w:val="000000" w:themeColor="text1"/>
          <w:sz w:val="24"/>
          <w:szCs w:val="24"/>
        </w:rPr>
        <w:t>h = 0.5</w:t>
      </w:r>
    </w:p>
    <w:p w14:paraId="09D066D6" w14:textId="0AEFE8F8" w:rsidR="002167EB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drawing>
          <wp:anchor distT="0" distB="0" distL="114300" distR="114300" simplePos="0" relativeHeight="251670528" behindDoc="1" locked="0" layoutInCell="1" allowOverlap="1" wp14:anchorId="5EA2D409" wp14:editId="7C157956">
            <wp:simplePos x="0" y="0"/>
            <wp:positionH relativeFrom="column">
              <wp:posOffset>800100</wp:posOffset>
            </wp:positionH>
            <wp:positionV relativeFrom="paragraph">
              <wp:posOffset>7620</wp:posOffset>
            </wp:positionV>
            <wp:extent cx="20383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398" y="21515"/>
                <wp:lineTo x="21398" y="0"/>
                <wp:lineTo x="0" y="0"/>
              </wp:wrapPolygon>
            </wp:wrapTight>
            <wp:docPr id="5" name="Picture 5" descr="A picture containing tex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keyboa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B475" w14:textId="47231CC2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394648C9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6FA27610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59200E83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631C678C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2174C2D8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63219BE2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36D9DE0E" w14:textId="77777777" w:rsidR="00F70BC3" w:rsidRPr="0066608D" w:rsidRDefault="00F70BC3" w:rsidP="00423676">
      <w:pPr>
        <w:jc w:val="both"/>
        <w:rPr>
          <w:rFonts w:eastAsiaTheme="minorEastAsia" w:cstheme="minorHAnsi"/>
          <w:color w:val="000000" w:themeColor="text1"/>
          <w:sz w:val="24"/>
          <w:szCs w:val="24"/>
          <w:lang w:val="el-GR"/>
        </w:rPr>
      </w:pPr>
    </w:p>
    <w:p w14:paraId="403A62C9" w14:textId="1B661900" w:rsidR="00F048C4" w:rsidRPr="0066608D" w:rsidRDefault="00B077D7" w:rsidP="0099064C">
      <w:pPr>
        <w:rPr>
          <w:rFonts w:eastAsiaTheme="minorEastAsia" w:cstheme="minorHAnsi"/>
          <w:sz w:val="24"/>
          <w:szCs w:val="24"/>
          <w:lang w:val="el-GR"/>
        </w:rPr>
      </w:pPr>
      <w:r w:rsidRPr="0066608D">
        <w:rPr>
          <w:rFonts w:eastAsiaTheme="minorEastAsia" w:cstheme="minorHAnsi"/>
          <w:color w:val="000000" w:themeColor="text1"/>
          <w:sz w:val="24"/>
          <w:szCs w:val="24"/>
          <w:lang w:val="el-GR"/>
        </w:rPr>
        <w:t xml:space="preserve">Στα αριστερά των αποτελεσμάτων είναι για κάθε ζεύγος η τιμή που δίνεται από την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φ(χ)</m:t>
            </m:r>
          </m:e>
        </m:bar>
      </m:oMath>
    </w:p>
    <w:p w14:paraId="237856B9" w14:textId="5C8AAB53" w:rsidR="00F048C4" w:rsidRPr="0066608D" w:rsidRDefault="00F048C4" w:rsidP="0099064C">
      <w:pPr>
        <w:rPr>
          <w:rFonts w:eastAsiaTheme="minorEastAsia" w:cstheme="minorHAnsi"/>
          <w:sz w:val="24"/>
          <w:szCs w:val="24"/>
          <w:lang w:val="el-GR"/>
        </w:rPr>
      </w:pPr>
      <w:r w:rsidRPr="0066608D">
        <w:rPr>
          <w:rFonts w:eastAsiaTheme="minorEastAsia" w:cstheme="minorHAnsi"/>
          <w:sz w:val="24"/>
          <w:szCs w:val="24"/>
          <w:lang w:val="el-GR"/>
        </w:rPr>
        <w:t>μετά από 50 εποχές εκπαίδευσης</w:t>
      </w:r>
      <w:r w:rsidR="009A7CF3" w:rsidRPr="0066608D">
        <w:rPr>
          <w:rFonts w:eastAsiaTheme="minorEastAsia" w:cstheme="minorHAnsi"/>
          <w:sz w:val="24"/>
          <w:szCs w:val="24"/>
          <w:lang w:val="el-GR"/>
        </w:rPr>
        <w:t>, ενώ δεξία αναγράφεται για κάθε σημείο (χ,</w:t>
      </w:r>
      <w:r w:rsidR="009A7CF3" w:rsidRPr="0066608D">
        <w:rPr>
          <w:rFonts w:eastAsiaTheme="minorEastAsia" w:cstheme="minorHAnsi"/>
          <w:sz w:val="24"/>
          <w:szCs w:val="24"/>
        </w:rPr>
        <w:t>y</w:t>
      </w:r>
      <w:r w:rsidR="009A7CF3" w:rsidRPr="0066608D">
        <w:rPr>
          <w:rFonts w:eastAsiaTheme="minorEastAsia" w:cstheme="minorHAnsi"/>
          <w:sz w:val="24"/>
          <w:szCs w:val="24"/>
          <w:lang w:val="el-GR"/>
        </w:rPr>
        <w:t>) ποιό θα ήταν το ιδανικό του αποτέλεσμα</w:t>
      </w:r>
      <w:r w:rsidR="00BE2A8A" w:rsidRPr="0066608D">
        <w:rPr>
          <w:rFonts w:eastAsiaTheme="minorEastAsia" w:cstheme="minorHAnsi"/>
          <w:sz w:val="24"/>
          <w:szCs w:val="24"/>
          <w:lang w:val="el-GR"/>
        </w:rPr>
        <w:t>.</w:t>
      </w:r>
      <w:r w:rsidR="00A112D9" w:rsidRPr="0066608D">
        <w:rPr>
          <w:rFonts w:eastAsiaTheme="minorEastAsia" w:cstheme="minorHAnsi"/>
          <w:sz w:val="24"/>
          <w:szCs w:val="24"/>
          <w:lang w:val="el-GR"/>
        </w:rPr>
        <w:t xml:space="preserve"> Παρατηρούμε πως έχουμε γενικά καλύτερα αποτελέσματα για μικρότερα </w:t>
      </w:r>
      <w:r w:rsidR="00A112D9" w:rsidRPr="0066608D">
        <w:rPr>
          <w:rFonts w:eastAsiaTheme="minorEastAsia" w:cstheme="minorHAnsi"/>
          <w:sz w:val="24"/>
          <w:szCs w:val="24"/>
        </w:rPr>
        <w:t>l</w:t>
      </w:r>
      <w:r w:rsidR="00A112D9" w:rsidRPr="0066608D">
        <w:rPr>
          <w:rFonts w:eastAsiaTheme="minorEastAsia" w:cstheme="minorHAnsi"/>
          <w:sz w:val="24"/>
          <w:szCs w:val="24"/>
          <w:lang w:val="el-GR"/>
        </w:rPr>
        <w:t xml:space="preserve"> και </w:t>
      </w:r>
      <w:r w:rsidR="00A112D9" w:rsidRPr="0066608D">
        <w:rPr>
          <w:rFonts w:eastAsiaTheme="minorEastAsia" w:cstheme="minorHAnsi"/>
          <w:sz w:val="24"/>
          <w:szCs w:val="24"/>
        </w:rPr>
        <w:t>h</w:t>
      </w:r>
      <w:r w:rsidR="00A112D9" w:rsidRPr="0066608D">
        <w:rPr>
          <w:rFonts w:eastAsiaTheme="minorEastAsia" w:cstheme="minorHAnsi"/>
          <w:sz w:val="24"/>
          <w:szCs w:val="24"/>
          <w:lang w:val="el-GR"/>
        </w:rPr>
        <w:t xml:space="preserve">. </w:t>
      </w:r>
    </w:p>
    <w:p w14:paraId="4EDB7701" w14:textId="547131C3" w:rsidR="00A845BB" w:rsidRPr="0066608D" w:rsidRDefault="00A845BB" w:rsidP="0099064C">
      <w:pPr>
        <w:rPr>
          <w:rFonts w:eastAsiaTheme="minorEastAsia" w:cstheme="minorHAnsi"/>
          <w:sz w:val="24"/>
          <w:szCs w:val="24"/>
          <w:lang w:val="el-GR"/>
        </w:rPr>
      </w:pPr>
    </w:p>
    <w:p w14:paraId="158EDBDC" w14:textId="24954E7B" w:rsidR="00A845BB" w:rsidRPr="0066608D" w:rsidRDefault="00A845BB" w:rsidP="0099064C">
      <w:pPr>
        <w:rPr>
          <w:rFonts w:eastAsiaTheme="minorEastAsia" w:cstheme="minorHAnsi"/>
          <w:sz w:val="24"/>
          <w:szCs w:val="24"/>
          <w:lang w:val="el-GR"/>
        </w:rPr>
      </w:pPr>
    </w:p>
    <w:p w14:paraId="0EF08A12" w14:textId="3CED8FA8" w:rsidR="00A845BB" w:rsidRPr="0066608D" w:rsidRDefault="00A845BB" w:rsidP="0099064C">
      <w:pPr>
        <w:rPr>
          <w:rFonts w:eastAsiaTheme="minorEastAsia" w:cstheme="minorHAnsi"/>
          <w:sz w:val="24"/>
          <w:szCs w:val="24"/>
          <w:lang w:val="el-GR"/>
        </w:rPr>
      </w:pPr>
    </w:p>
    <w:p w14:paraId="00AD05F0" w14:textId="08C97CDE" w:rsidR="00A845BB" w:rsidRPr="0066608D" w:rsidRDefault="00A845BB" w:rsidP="0099064C">
      <w:pPr>
        <w:rPr>
          <w:rFonts w:eastAsiaTheme="minorEastAsia" w:cstheme="minorHAnsi"/>
          <w:sz w:val="24"/>
          <w:szCs w:val="24"/>
          <w:lang w:val="el-GR"/>
        </w:rPr>
      </w:pPr>
    </w:p>
    <w:p w14:paraId="34C7F85D" w14:textId="2E0EAE4D" w:rsidR="00A845BB" w:rsidRDefault="00A845BB" w:rsidP="0086439F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66608D">
        <w:rPr>
          <w:rFonts w:eastAsiaTheme="minorEastAsia" w:cstheme="minorHAnsi"/>
          <w:sz w:val="24"/>
          <w:szCs w:val="24"/>
          <w:lang w:val="el-GR"/>
        </w:rPr>
        <w:lastRenderedPageBreak/>
        <w:t xml:space="preserve">ε) </w:t>
      </w:r>
      <w:r w:rsidR="00042984">
        <w:rPr>
          <w:rFonts w:eastAsiaTheme="minorEastAsia" w:cstheme="minorHAnsi"/>
          <w:sz w:val="24"/>
          <w:szCs w:val="24"/>
          <w:lang w:val="el-GR"/>
        </w:rPr>
        <w:t xml:space="preserve">Καλούμαστε </w:t>
      </w:r>
      <w:r w:rsidR="00900E2E" w:rsidRPr="0066608D">
        <w:rPr>
          <w:rFonts w:eastAsiaTheme="minorEastAsia" w:cstheme="minorHAnsi"/>
          <w:sz w:val="24"/>
          <w:szCs w:val="24"/>
          <w:lang w:val="el-GR"/>
        </w:rPr>
        <w:t xml:space="preserve">τώρα να βρούμε το διαχωριστικό σύνορο που χωρίζει τα δεδομένα μας. Για τον σκοπό αυτό θα χρησιμοποιήσουμε το </w:t>
      </w:r>
      <w:r w:rsidR="00900E2E" w:rsidRPr="0066608D">
        <w:rPr>
          <w:rFonts w:eastAsiaTheme="minorEastAsia" w:cstheme="minorHAnsi"/>
          <w:sz w:val="24"/>
          <w:szCs w:val="24"/>
        </w:rPr>
        <w:t>average</w:t>
      </w:r>
      <w:r w:rsidR="00900E2E" w:rsidRPr="0066608D">
        <w:rPr>
          <w:rFonts w:eastAsiaTheme="minorEastAsia" w:cstheme="minorHAnsi"/>
          <w:sz w:val="24"/>
          <w:szCs w:val="24"/>
          <w:lang w:val="el-GR"/>
        </w:rPr>
        <w:t xml:space="preserve"> των </w:t>
      </w:r>
      <w:r w:rsidR="002C5A92">
        <w:rPr>
          <w:rFonts w:eastAsiaTheme="minorEastAsia" w:cstheme="minorHAnsi"/>
          <w:sz w:val="24"/>
          <w:szCs w:val="24"/>
        </w:rPr>
        <w:t>predicted</w:t>
      </w:r>
      <w:r w:rsidR="004E38AA">
        <w:rPr>
          <w:rFonts w:eastAsiaTheme="minorEastAsia" w:cstheme="minorHAnsi"/>
          <w:sz w:val="24"/>
          <w:szCs w:val="24"/>
          <w:lang w:val="el-GR"/>
        </w:rPr>
        <w:t xml:space="preserve"> αποτελεσμάτων</w:t>
      </w:r>
      <w:r w:rsidR="00792C3B" w:rsidRPr="00792C3B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3D0F25">
        <w:rPr>
          <w:rFonts w:eastAsiaTheme="minorEastAsia" w:cstheme="minorHAnsi"/>
          <w:sz w:val="24"/>
          <w:szCs w:val="24"/>
          <w:lang w:val="el-GR"/>
        </w:rPr>
        <w:t xml:space="preserve">και των εκάστοτε </w:t>
      </w:r>
      <w:r w:rsidR="00792C3B">
        <w:rPr>
          <w:rFonts w:eastAsiaTheme="minorEastAsia" w:cstheme="minorHAnsi"/>
          <w:sz w:val="24"/>
          <w:szCs w:val="24"/>
        </w:rPr>
        <w:t>stars</w:t>
      </w:r>
      <w:r w:rsidR="00900E2E" w:rsidRPr="0066608D">
        <w:rPr>
          <w:rFonts w:eastAsiaTheme="minorEastAsia" w:cstheme="minorHAnsi"/>
          <w:sz w:val="24"/>
          <w:szCs w:val="24"/>
          <w:lang w:val="el-GR"/>
        </w:rPr>
        <w:t xml:space="preserve">, </w:t>
      </w:r>
      <w:r w:rsidR="00900E2E" w:rsidRPr="0066608D">
        <w:rPr>
          <w:rFonts w:eastAsiaTheme="minorEastAsia" w:cstheme="minorHAnsi"/>
          <w:sz w:val="24"/>
          <w:szCs w:val="24"/>
        </w:rPr>
        <w:t>circles</w:t>
      </w:r>
      <w:r w:rsidR="00900E2E" w:rsidRPr="0066608D">
        <w:rPr>
          <w:rFonts w:eastAsiaTheme="minorEastAsia" w:cstheme="minorHAnsi"/>
          <w:sz w:val="24"/>
          <w:szCs w:val="24"/>
          <w:lang w:val="el-GR"/>
        </w:rPr>
        <w:t>.</w:t>
      </w:r>
      <w:r w:rsidR="00D740EB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900E2E" w:rsidRPr="0066608D">
        <w:rPr>
          <w:rFonts w:eastAsiaTheme="minorEastAsia" w:cstheme="minorHAnsi"/>
          <w:sz w:val="24"/>
          <w:szCs w:val="24"/>
          <w:lang w:val="el-GR"/>
        </w:rPr>
        <w:t>Το σύνορο που υπολογίζουμε φαίνεται παρακάτω</w:t>
      </w:r>
      <w:r w:rsidR="00D740EB">
        <w:rPr>
          <w:rFonts w:eastAsiaTheme="minorEastAsia" w:cstheme="minorHAnsi"/>
          <w:sz w:val="24"/>
          <w:szCs w:val="24"/>
          <w:lang w:val="el-GR"/>
        </w:rPr>
        <w:t xml:space="preserve">, τόσο σε </w:t>
      </w:r>
      <w:r w:rsidR="00D740EB" w:rsidRPr="00D740EB">
        <w:rPr>
          <w:rFonts w:eastAsiaTheme="minorEastAsia" w:cstheme="minorHAnsi"/>
          <w:sz w:val="24"/>
          <w:szCs w:val="24"/>
          <w:lang w:val="el-GR"/>
        </w:rPr>
        <w:t>2-</w:t>
      </w:r>
      <w:r w:rsidR="00D740EB">
        <w:rPr>
          <w:rFonts w:eastAsiaTheme="minorEastAsia" w:cstheme="minorHAnsi"/>
          <w:sz w:val="24"/>
          <w:szCs w:val="24"/>
        </w:rPr>
        <w:t>D</w:t>
      </w:r>
      <w:r w:rsidR="00D740EB" w:rsidRPr="00D740EB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D740EB">
        <w:rPr>
          <w:rFonts w:eastAsiaTheme="minorEastAsia" w:cstheme="minorHAnsi"/>
          <w:sz w:val="24"/>
          <w:szCs w:val="24"/>
          <w:lang w:val="el-GR"/>
        </w:rPr>
        <w:t xml:space="preserve"> όσο και σε </w:t>
      </w:r>
      <w:r w:rsidR="00D740EB" w:rsidRPr="00D740EB">
        <w:rPr>
          <w:rFonts w:eastAsiaTheme="minorEastAsia" w:cstheme="minorHAnsi"/>
          <w:sz w:val="24"/>
          <w:szCs w:val="24"/>
          <w:lang w:val="el-GR"/>
        </w:rPr>
        <w:t>3-</w:t>
      </w:r>
      <w:r w:rsidR="00D740EB">
        <w:rPr>
          <w:rFonts w:eastAsiaTheme="minorEastAsia" w:cstheme="minorHAnsi"/>
          <w:sz w:val="24"/>
          <w:szCs w:val="24"/>
        </w:rPr>
        <w:t>D</w:t>
      </w:r>
      <w:r w:rsidR="00900E2E" w:rsidRPr="0066608D">
        <w:rPr>
          <w:rFonts w:eastAsiaTheme="minorEastAsia" w:cstheme="minorHAnsi"/>
          <w:sz w:val="24"/>
          <w:szCs w:val="24"/>
          <w:lang w:val="el-GR"/>
        </w:rPr>
        <w:t>.</w:t>
      </w:r>
    </w:p>
    <w:p w14:paraId="0441929F" w14:textId="65A30FE5" w:rsidR="004D0C01" w:rsidRDefault="004D0C01" w:rsidP="0086439F">
      <w:pPr>
        <w:jc w:val="both"/>
        <w:rPr>
          <w:rFonts w:eastAsiaTheme="minorEastAsia" w:cstheme="minorHAnsi"/>
          <w:sz w:val="24"/>
          <w:szCs w:val="24"/>
          <w:lang w:val="el-GR"/>
        </w:rPr>
      </w:pPr>
      <w:r>
        <w:rPr>
          <w:rFonts w:eastAsiaTheme="minorEastAsia" w:cstheme="minorHAnsi"/>
          <w:sz w:val="24"/>
          <w:szCs w:val="24"/>
          <w:lang w:val="el-GR"/>
        </w:rPr>
        <w:t>Σημείωση:</w:t>
      </w:r>
    </w:p>
    <w:p w14:paraId="3BA5AFB7" w14:textId="2A6D0317" w:rsidR="004D0C01" w:rsidRDefault="00560474" w:rsidP="0086439F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560474">
        <w:rPr>
          <w:rFonts w:eastAsiaTheme="minorEastAsia" w:cstheme="minorHAnsi"/>
          <w:sz w:val="24"/>
          <w:szCs w:val="24"/>
          <w:lang w:val="el-GR"/>
        </w:rPr>
        <w:drawing>
          <wp:anchor distT="0" distB="0" distL="114300" distR="114300" simplePos="0" relativeHeight="251673600" behindDoc="1" locked="0" layoutInCell="1" allowOverlap="1" wp14:anchorId="78223E61" wp14:editId="4F049809">
            <wp:simplePos x="0" y="0"/>
            <wp:positionH relativeFrom="margin">
              <wp:posOffset>3429000</wp:posOffset>
            </wp:positionH>
            <wp:positionV relativeFrom="paragraph">
              <wp:posOffset>317500</wp:posOffset>
            </wp:positionV>
            <wp:extent cx="2667000" cy="2698115"/>
            <wp:effectExtent l="0" t="0" r="0" b="6985"/>
            <wp:wrapTight wrapText="bothSides">
              <wp:wrapPolygon edited="0">
                <wp:start x="0" y="0"/>
                <wp:lineTo x="0" y="21503"/>
                <wp:lineTo x="21446" y="21503"/>
                <wp:lineTo x="21446" y="0"/>
                <wp:lineTo x="0" y="0"/>
              </wp:wrapPolygon>
            </wp:wrapTight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01">
        <w:rPr>
          <w:rFonts w:eastAsiaTheme="minorEastAsia" w:cstheme="minorHAnsi"/>
          <w:sz w:val="24"/>
          <w:szCs w:val="24"/>
          <w:lang w:val="el-GR"/>
        </w:rPr>
        <w:tab/>
        <w:t xml:space="preserve">Τα παρακάτω είναι για </w:t>
      </w:r>
      <w:r w:rsidR="004D0C01">
        <w:rPr>
          <w:rFonts w:eastAsiaTheme="minorEastAsia" w:cstheme="minorHAnsi"/>
          <w:sz w:val="24"/>
          <w:szCs w:val="24"/>
        </w:rPr>
        <w:t>l</w:t>
      </w:r>
      <w:r w:rsidR="004D0C01" w:rsidRPr="004D0C01">
        <w:rPr>
          <w:rFonts w:eastAsiaTheme="minorEastAsia" w:cstheme="minorHAnsi"/>
          <w:sz w:val="24"/>
          <w:szCs w:val="24"/>
          <w:lang w:val="el-GR"/>
        </w:rPr>
        <w:t xml:space="preserve"> = 0.1 </w:t>
      </w:r>
      <w:r w:rsidR="004D0C01">
        <w:rPr>
          <w:rFonts w:eastAsiaTheme="minorEastAsia" w:cstheme="minorHAnsi"/>
          <w:sz w:val="24"/>
          <w:szCs w:val="24"/>
          <w:lang w:val="el-GR"/>
        </w:rPr>
        <w:t xml:space="preserve">και </w:t>
      </w:r>
      <w:r w:rsidR="004D0C01">
        <w:rPr>
          <w:rFonts w:eastAsiaTheme="minorEastAsia" w:cstheme="minorHAnsi"/>
          <w:sz w:val="24"/>
          <w:szCs w:val="24"/>
        </w:rPr>
        <w:t>h</w:t>
      </w:r>
      <w:r w:rsidR="004D0C01" w:rsidRPr="004D0C01">
        <w:rPr>
          <w:rFonts w:eastAsiaTheme="minorEastAsia" w:cstheme="minorHAnsi"/>
          <w:sz w:val="24"/>
          <w:szCs w:val="24"/>
          <w:lang w:val="el-GR"/>
        </w:rPr>
        <w:t xml:space="preserve"> = 0.1</w:t>
      </w:r>
    </w:p>
    <w:p w14:paraId="2E05A629" w14:textId="5404D2E6" w:rsidR="004C6D52" w:rsidRDefault="00D16957" w:rsidP="0086439F">
      <w:pPr>
        <w:jc w:val="both"/>
        <w:rPr>
          <w:rFonts w:eastAsiaTheme="minorEastAsia" w:cstheme="minorHAnsi"/>
          <w:sz w:val="24"/>
          <w:szCs w:val="24"/>
        </w:rPr>
      </w:pPr>
      <w:r w:rsidRPr="00D16957">
        <w:rPr>
          <w:rFonts w:eastAsiaTheme="minorEastAsia" w:cstheme="minorHAnsi"/>
          <w:sz w:val="24"/>
          <w:szCs w:val="24"/>
          <w:lang w:val="el-GR"/>
        </w:rPr>
        <w:drawing>
          <wp:anchor distT="0" distB="0" distL="114300" distR="114300" simplePos="0" relativeHeight="251672576" behindDoc="1" locked="0" layoutInCell="1" allowOverlap="1" wp14:anchorId="02858788" wp14:editId="359B1DE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09900" cy="2727927"/>
            <wp:effectExtent l="0" t="0" r="0" b="0"/>
            <wp:wrapTight wrapText="bothSides">
              <wp:wrapPolygon edited="0">
                <wp:start x="0" y="0"/>
                <wp:lineTo x="0" y="21424"/>
                <wp:lineTo x="21463" y="21424"/>
                <wp:lineTo x="21463" y="0"/>
                <wp:lineTo x="0" y="0"/>
              </wp:wrapPolygon>
            </wp:wrapTight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2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C39C" w14:textId="0B9D345B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28EE4420" w14:textId="57B85AE3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56839972" w14:textId="11A2823C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226AE6C7" w14:textId="7A2435DC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5A332365" w14:textId="76E1B7E0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4C57F294" w14:textId="6501E850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153A2905" w14:textId="73446421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21C2327D" w14:textId="3217997D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4E680D1A" w14:textId="08CB7D3C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019011A9" w14:textId="0F022FFA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61F74A68" w14:textId="66EE7326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64C46899" w14:textId="5DED8FB8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7DAF7363" w14:textId="4EEA8C3C" w:rsidR="005112C2" w:rsidRDefault="005112C2" w:rsidP="0086439F">
      <w:pPr>
        <w:jc w:val="both"/>
        <w:rPr>
          <w:rFonts w:eastAsiaTheme="minorEastAsia" w:cstheme="minorHAnsi"/>
          <w:sz w:val="24"/>
          <w:szCs w:val="24"/>
        </w:rPr>
      </w:pPr>
    </w:p>
    <w:p w14:paraId="1712A999" w14:textId="6805215F" w:rsidR="005112C2" w:rsidRDefault="005112C2" w:rsidP="0086439F">
      <w:pPr>
        <w:jc w:val="both"/>
        <w:rPr>
          <w:rFonts w:eastAsiaTheme="minorEastAsia" w:cstheme="minorHAnsi"/>
          <w:b/>
          <w:bCs/>
          <w:sz w:val="24"/>
          <w:szCs w:val="24"/>
          <w:lang w:val="el-GR"/>
        </w:rPr>
      </w:pPr>
      <w:r w:rsidRPr="001E6662">
        <w:rPr>
          <w:rFonts w:eastAsiaTheme="minorEastAsia" w:cstheme="minorHAnsi"/>
          <w:b/>
          <w:bCs/>
          <w:sz w:val="24"/>
          <w:szCs w:val="24"/>
          <w:lang w:val="el-GR"/>
        </w:rPr>
        <w:lastRenderedPageBreak/>
        <w:t>Πρόβλημα 3</w:t>
      </w:r>
    </w:p>
    <w:p w14:paraId="27DE22A3" w14:textId="77777777" w:rsidR="004E718C" w:rsidRPr="001E6662" w:rsidRDefault="004E718C" w:rsidP="0086439F">
      <w:pPr>
        <w:jc w:val="both"/>
        <w:rPr>
          <w:rFonts w:eastAsiaTheme="minorEastAsia" w:cstheme="minorHAnsi"/>
          <w:b/>
          <w:bCs/>
          <w:sz w:val="24"/>
          <w:szCs w:val="24"/>
          <w:lang w:val="el-GR"/>
        </w:rPr>
      </w:pPr>
    </w:p>
    <w:sectPr w:rsidR="004E718C" w:rsidRPr="001E6662" w:rsidSect="00FB3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514"/>
    <w:multiLevelType w:val="hybridMultilevel"/>
    <w:tmpl w:val="D3981364"/>
    <w:lvl w:ilvl="0" w:tplc="F0242F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703A6"/>
    <w:multiLevelType w:val="hybridMultilevel"/>
    <w:tmpl w:val="CDEC8BB0"/>
    <w:lvl w:ilvl="0" w:tplc="824880C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2664D"/>
    <w:multiLevelType w:val="hybridMultilevel"/>
    <w:tmpl w:val="C4A6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FF3C4F"/>
    <w:multiLevelType w:val="hybridMultilevel"/>
    <w:tmpl w:val="C5EE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A1635"/>
    <w:multiLevelType w:val="hybridMultilevel"/>
    <w:tmpl w:val="04FEC40A"/>
    <w:lvl w:ilvl="0" w:tplc="991C2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9F763B"/>
    <w:multiLevelType w:val="hybridMultilevel"/>
    <w:tmpl w:val="FA18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46465">
    <w:abstractNumId w:val="3"/>
  </w:num>
  <w:num w:numId="2" w16cid:durableId="576133102">
    <w:abstractNumId w:val="2"/>
  </w:num>
  <w:num w:numId="3" w16cid:durableId="1836799348">
    <w:abstractNumId w:val="5"/>
  </w:num>
  <w:num w:numId="4" w16cid:durableId="1926566876">
    <w:abstractNumId w:val="1"/>
  </w:num>
  <w:num w:numId="5" w16cid:durableId="783772450">
    <w:abstractNumId w:val="4"/>
  </w:num>
  <w:num w:numId="6" w16cid:durableId="185742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12"/>
    <w:rsid w:val="00011BA4"/>
    <w:rsid w:val="00011CA1"/>
    <w:rsid w:val="0001315D"/>
    <w:rsid w:val="000408BC"/>
    <w:rsid w:val="00040CA3"/>
    <w:rsid w:val="00042984"/>
    <w:rsid w:val="00061B2B"/>
    <w:rsid w:val="00062F14"/>
    <w:rsid w:val="0006489B"/>
    <w:rsid w:val="00074805"/>
    <w:rsid w:val="00083F64"/>
    <w:rsid w:val="000B195E"/>
    <w:rsid w:val="000C3BB0"/>
    <w:rsid w:val="000D5ECC"/>
    <w:rsid w:val="000F2538"/>
    <w:rsid w:val="00123E47"/>
    <w:rsid w:val="00124D6F"/>
    <w:rsid w:val="00130449"/>
    <w:rsid w:val="00137E68"/>
    <w:rsid w:val="00142DAE"/>
    <w:rsid w:val="00146256"/>
    <w:rsid w:val="0015235B"/>
    <w:rsid w:val="00172C47"/>
    <w:rsid w:val="0019517E"/>
    <w:rsid w:val="001978F6"/>
    <w:rsid w:val="001B6131"/>
    <w:rsid w:val="001C4B13"/>
    <w:rsid w:val="001D1C82"/>
    <w:rsid w:val="001D6B35"/>
    <w:rsid w:val="001E6662"/>
    <w:rsid w:val="001F3D12"/>
    <w:rsid w:val="001F4AF4"/>
    <w:rsid w:val="002167EB"/>
    <w:rsid w:val="002234A3"/>
    <w:rsid w:val="00225368"/>
    <w:rsid w:val="002326F9"/>
    <w:rsid w:val="00256484"/>
    <w:rsid w:val="00265E65"/>
    <w:rsid w:val="002907E6"/>
    <w:rsid w:val="002A4A15"/>
    <w:rsid w:val="002B0785"/>
    <w:rsid w:val="002B1B89"/>
    <w:rsid w:val="002C424C"/>
    <w:rsid w:val="002C4FFB"/>
    <w:rsid w:val="002C5A92"/>
    <w:rsid w:val="002E7601"/>
    <w:rsid w:val="002F0293"/>
    <w:rsid w:val="002F6F7D"/>
    <w:rsid w:val="00306738"/>
    <w:rsid w:val="00313C87"/>
    <w:rsid w:val="00333E04"/>
    <w:rsid w:val="0033572A"/>
    <w:rsid w:val="00336076"/>
    <w:rsid w:val="00344471"/>
    <w:rsid w:val="0036433B"/>
    <w:rsid w:val="00374FA8"/>
    <w:rsid w:val="00395FC4"/>
    <w:rsid w:val="003C563E"/>
    <w:rsid w:val="003D0153"/>
    <w:rsid w:val="003D0F25"/>
    <w:rsid w:val="003D7286"/>
    <w:rsid w:val="00413AAA"/>
    <w:rsid w:val="00423676"/>
    <w:rsid w:val="00446FE8"/>
    <w:rsid w:val="00467966"/>
    <w:rsid w:val="004B56D7"/>
    <w:rsid w:val="004C6D52"/>
    <w:rsid w:val="004D0C01"/>
    <w:rsid w:val="004D2834"/>
    <w:rsid w:val="004D3EA0"/>
    <w:rsid w:val="004E0DCB"/>
    <w:rsid w:val="004E38AA"/>
    <w:rsid w:val="004E718C"/>
    <w:rsid w:val="005070DD"/>
    <w:rsid w:val="005112C2"/>
    <w:rsid w:val="0051759E"/>
    <w:rsid w:val="00531023"/>
    <w:rsid w:val="005449AA"/>
    <w:rsid w:val="00544A65"/>
    <w:rsid w:val="00560474"/>
    <w:rsid w:val="005B5AB1"/>
    <w:rsid w:val="005B7884"/>
    <w:rsid w:val="005C1F15"/>
    <w:rsid w:val="005C4913"/>
    <w:rsid w:val="005F35FE"/>
    <w:rsid w:val="00600875"/>
    <w:rsid w:val="00607B63"/>
    <w:rsid w:val="00615E02"/>
    <w:rsid w:val="00625163"/>
    <w:rsid w:val="0062780F"/>
    <w:rsid w:val="006454CA"/>
    <w:rsid w:val="00652EE6"/>
    <w:rsid w:val="00664BDA"/>
    <w:rsid w:val="0066608D"/>
    <w:rsid w:val="00670185"/>
    <w:rsid w:val="00673060"/>
    <w:rsid w:val="006742A9"/>
    <w:rsid w:val="00674415"/>
    <w:rsid w:val="00677B8A"/>
    <w:rsid w:val="00677BE0"/>
    <w:rsid w:val="006854F2"/>
    <w:rsid w:val="006B04C3"/>
    <w:rsid w:val="0070631C"/>
    <w:rsid w:val="00716EC5"/>
    <w:rsid w:val="00720583"/>
    <w:rsid w:val="00721541"/>
    <w:rsid w:val="0073661A"/>
    <w:rsid w:val="00745E6B"/>
    <w:rsid w:val="00760824"/>
    <w:rsid w:val="00770C37"/>
    <w:rsid w:val="00786859"/>
    <w:rsid w:val="00792C3B"/>
    <w:rsid w:val="007A3EFD"/>
    <w:rsid w:val="007B6F55"/>
    <w:rsid w:val="007D1657"/>
    <w:rsid w:val="007F384B"/>
    <w:rsid w:val="007F4A45"/>
    <w:rsid w:val="008075E2"/>
    <w:rsid w:val="00823C67"/>
    <w:rsid w:val="00824B09"/>
    <w:rsid w:val="00836C27"/>
    <w:rsid w:val="00844964"/>
    <w:rsid w:val="00846201"/>
    <w:rsid w:val="00846F37"/>
    <w:rsid w:val="008519ED"/>
    <w:rsid w:val="00851BDE"/>
    <w:rsid w:val="0086439F"/>
    <w:rsid w:val="00866C9B"/>
    <w:rsid w:val="0089258C"/>
    <w:rsid w:val="0089578C"/>
    <w:rsid w:val="008A3470"/>
    <w:rsid w:val="008A79BB"/>
    <w:rsid w:val="008B1BD5"/>
    <w:rsid w:val="008B701B"/>
    <w:rsid w:val="008D2E32"/>
    <w:rsid w:val="008D7519"/>
    <w:rsid w:val="008D7C49"/>
    <w:rsid w:val="008E3727"/>
    <w:rsid w:val="008E37B5"/>
    <w:rsid w:val="008E676B"/>
    <w:rsid w:val="008F3261"/>
    <w:rsid w:val="00900E2E"/>
    <w:rsid w:val="0090721F"/>
    <w:rsid w:val="009168F4"/>
    <w:rsid w:val="00950CDB"/>
    <w:rsid w:val="00963457"/>
    <w:rsid w:val="00964BDB"/>
    <w:rsid w:val="00967AC4"/>
    <w:rsid w:val="009707D0"/>
    <w:rsid w:val="00977CF8"/>
    <w:rsid w:val="009867E9"/>
    <w:rsid w:val="0099064C"/>
    <w:rsid w:val="009955AD"/>
    <w:rsid w:val="009A5982"/>
    <w:rsid w:val="009A6D8A"/>
    <w:rsid w:val="009A7CF3"/>
    <w:rsid w:val="009B7039"/>
    <w:rsid w:val="009C6FE0"/>
    <w:rsid w:val="009D6BE0"/>
    <w:rsid w:val="009E1DBF"/>
    <w:rsid w:val="009F0D31"/>
    <w:rsid w:val="009F3A33"/>
    <w:rsid w:val="00A054C1"/>
    <w:rsid w:val="00A112D9"/>
    <w:rsid w:val="00A1264E"/>
    <w:rsid w:val="00A3152C"/>
    <w:rsid w:val="00A6060D"/>
    <w:rsid w:val="00A73AB8"/>
    <w:rsid w:val="00A845BB"/>
    <w:rsid w:val="00AA17FB"/>
    <w:rsid w:val="00AB0D50"/>
    <w:rsid w:val="00AB6F34"/>
    <w:rsid w:val="00AB788F"/>
    <w:rsid w:val="00AD1C11"/>
    <w:rsid w:val="00AD332B"/>
    <w:rsid w:val="00AE2205"/>
    <w:rsid w:val="00AF222F"/>
    <w:rsid w:val="00AF4992"/>
    <w:rsid w:val="00B03509"/>
    <w:rsid w:val="00B077D7"/>
    <w:rsid w:val="00B14376"/>
    <w:rsid w:val="00B177C3"/>
    <w:rsid w:val="00B21E63"/>
    <w:rsid w:val="00B51FC2"/>
    <w:rsid w:val="00B76CCA"/>
    <w:rsid w:val="00B83EAB"/>
    <w:rsid w:val="00B85B3E"/>
    <w:rsid w:val="00B86705"/>
    <w:rsid w:val="00B867AE"/>
    <w:rsid w:val="00BA1AB7"/>
    <w:rsid w:val="00BA58B6"/>
    <w:rsid w:val="00BC163F"/>
    <w:rsid w:val="00BC4021"/>
    <w:rsid w:val="00BC728C"/>
    <w:rsid w:val="00BE1B6F"/>
    <w:rsid w:val="00BE2A8A"/>
    <w:rsid w:val="00BE34B6"/>
    <w:rsid w:val="00BE380B"/>
    <w:rsid w:val="00BE584B"/>
    <w:rsid w:val="00BF6005"/>
    <w:rsid w:val="00C116FB"/>
    <w:rsid w:val="00C25C37"/>
    <w:rsid w:val="00C4158A"/>
    <w:rsid w:val="00C43FE2"/>
    <w:rsid w:val="00C45287"/>
    <w:rsid w:val="00C46298"/>
    <w:rsid w:val="00C56843"/>
    <w:rsid w:val="00C70C00"/>
    <w:rsid w:val="00C807FE"/>
    <w:rsid w:val="00C8088B"/>
    <w:rsid w:val="00CA3AE7"/>
    <w:rsid w:val="00CB2534"/>
    <w:rsid w:val="00CC0183"/>
    <w:rsid w:val="00CC3A6B"/>
    <w:rsid w:val="00CD3C11"/>
    <w:rsid w:val="00CE4696"/>
    <w:rsid w:val="00CE4847"/>
    <w:rsid w:val="00D028F6"/>
    <w:rsid w:val="00D033F1"/>
    <w:rsid w:val="00D14247"/>
    <w:rsid w:val="00D16957"/>
    <w:rsid w:val="00D356E6"/>
    <w:rsid w:val="00D47548"/>
    <w:rsid w:val="00D546CD"/>
    <w:rsid w:val="00D56BF7"/>
    <w:rsid w:val="00D57E37"/>
    <w:rsid w:val="00D636AD"/>
    <w:rsid w:val="00D740EB"/>
    <w:rsid w:val="00D8532D"/>
    <w:rsid w:val="00D91C03"/>
    <w:rsid w:val="00D9344A"/>
    <w:rsid w:val="00D962EE"/>
    <w:rsid w:val="00DA33C8"/>
    <w:rsid w:val="00DA3707"/>
    <w:rsid w:val="00DC3CDA"/>
    <w:rsid w:val="00DC706D"/>
    <w:rsid w:val="00DE406F"/>
    <w:rsid w:val="00DE6805"/>
    <w:rsid w:val="00DF3914"/>
    <w:rsid w:val="00DF4E7D"/>
    <w:rsid w:val="00E23F1F"/>
    <w:rsid w:val="00E33917"/>
    <w:rsid w:val="00E341F8"/>
    <w:rsid w:val="00E37B5D"/>
    <w:rsid w:val="00E47316"/>
    <w:rsid w:val="00E51940"/>
    <w:rsid w:val="00E54B9E"/>
    <w:rsid w:val="00E83641"/>
    <w:rsid w:val="00E97ADF"/>
    <w:rsid w:val="00EA2676"/>
    <w:rsid w:val="00EA2B73"/>
    <w:rsid w:val="00EA3165"/>
    <w:rsid w:val="00EB2D8D"/>
    <w:rsid w:val="00EC3561"/>
    <w:rsid w:val="00EC7BFB"/>
    <w:rsid w:val="00ED5DAE"/>
    <w:rsid w:val="00EE133F"/>
    <w:rsid w:val="00F048C4"/>
    <w:rsid w:val="00F106FA"/>
    <w:rsid w:val="00F478C4"/>
    <w:rsid w:val="00F54DE9"/>
    <w:rsid w:val="00F56E73"/>
    <w:rsid w:val="00F70299"/>
    <w:rsid w:val="00F70BC3"/>
    <w:rsid w:val="00F74FE9"/>
    <w:rsid w:val="00F84DCB"/>
    <w:rsid w:val="00FB2CED"/>
    <w:rsid w:val="00FB3101"/>
    <w:rsid w:val="00FB3C43"/>
    <w:rsid w:val="00FD7F29"/>
    <w:rsid w:val="00FE63D6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0DBB"/>
  <w15:chartTrackingRefBased/>
  <w15:docId w15:val="{89742B18-AFE9-4488-877E-B3F2C8B3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6FB"/>
    <w:rPr>
      <w:color w:val="808080"/>
    </w:rPr>
  </w:style>
  <w:style w:type="paragraph" w:styleId="ListParagraph">
    <w:name w:val="List Paragraph"/>
    <w:basedOn w:val="Normal"/>
    <w:uiPriority w:val="34"/>
    <w:qFormat/>
    <w:rsid w:val="00EB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E00B-6E56-425C-AB32-94DD819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ΑΡΠΕΤΗΣ ΙΩΑΝΝΗΣ</dc:creator>
  <cp:keywords/>
  <dc:description/>
  <cp:lastModifiedBy>ΣΚΑΡΠΕΤΗΣ ΙΩΑΝΝΗΣ</cp:lastModifiedBy>
  <cp:revision>281</cp:revision>
  <dcterms:created xsi:type="dcterms:W3CDTF">2022-06-09T22:20:00Z</dcterms:created>
  <dcterms:modified xsi:type="dcterms:W3CDTF">2022-06-10T01:16:00Z</dcterms:modified>
</cp:coreProperties>
</file>